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B8946A" w14:textId="77777777" w:rsidR="00325FB7" w:rsidRPr="001E3805" w:rsidRDefault="00325FB7" w:rsidP="00D17DBF">
      <w:pPr>
        <w:rPr>
          <w:sz w:val="28"/>
          <w:rtl/>
        </w:rPr>
      </w:pPr>
      <w:r w:rsidRPr="001E3805">
        <w:rPr>
          <w:sz w:val="28"/>
          <w:rtl/>
        </w:rPr>
        <w:t>اعوذ بالله من الش</w:t>
      </w:r>
      <w:r w:rsidRPr="001E3805">
        <w:rPr>
          <w:rFonts w:hint="cs"/>
          <w:sz w:val="28"/>
          <w:rtl/>
        </w:rPr>
        <w:t>ی</w:t>
      </w:r>
      <w:r w:rsidRPr="001E3805">
        <w:rPr>
          <w:rFonts w:hint="eastAsia"/>
          <w:sz w:val="28"/>
          <w:rtl/>
        </w:rPr>
        <w:t>طان</w:t>
      </w:r>
      <w:r w:rsidRPr="001E3805">
        <w:rPr>
          <w:sz w:val="28"/>
          <w:rtl/>
        </w:rPr>
        <w:t xml:space="preserve"> الرج</w:t>
      </w:r>
      <w:r w:rsidRPr="001E3805">
        <w:rPr>
          <w:rFonts w:hint="cs"/>
          <w:sz w:val="28"/>
          <w:rtl/>
        </w:rPr>
        <w:t>ی</w:t>
      </w:r>
      <w:r w:rsidRPr="001E3805">
        <w:rPr>
          <w:rFonts w:hint="eastAsia"/>
          <w:sz w:val="28"/>
          <w:rtl/>
        </w:rPr>
        <w:t>م</w:t>
      </w:r>
      <w:r w:rsidRPr="001E3805">
        <w:rPr>
          <w:sz w:val="28"/>
          <w:rtl/>
        </w:rPr>
        <w:t xml:space="preserve"> بسم الله الرحمن الرح</w:t>
      </w:r>
      <w:r w:rsidRPr="001E3805">
        <w:rPr>
          <w:rFonts w:hint="cs"/>
          <w:sz w:val="28"/>
          <w:rtl/>
        </w:rPr>
        <w:t>ی</w:t>
      </w:r>
      <w:r w:rsidRPr="001E3805">
        <w:rPr>
          <w:rFonts w:hint="eastAsia"/>
          <w:sz w:val="28"/>
          <w:rtl/>
        </w:rPr>
        <w:t>م</w:t>
      </w:r>
      <w:r w:rsidRPr="001E3805">
        <w:rPr>
          <w:sz w:val="28"/>
          <w:rtl/>
        </w:rPr>
        <w:t xml:space="preserve"> الحمد لله رب العالم</w:t>
      </w:r>
      <w:r w:rsidRPr="001E3805">
        <w:rPr>
          <w:rFonts w:hint="cs"/>
          <w:sz w:val="28"/>
          <w:rtl/>
        </w:rPr>
        <w:t>ی</w:t>
      </w:r>
      <w:r w:rsidRPr="001E3805">
        <w:rPr>
          <w:rFonts w:hint="eastAsia"/>
          <w:sz w:val="28"/>
          <w:rtl/>
        </w:rPr>
        <w:t>ن</w:t>
      </w:r>
      <w:r w:rsidRPr="001E3805">
        <w:rPr>
          <w:sz w:val="28"/>
          <w:rtl/>
        </w:rPr>
        <w:t xml:space="preserve"> و صل</w:t>
      </w:r>
      <w:r w:rsidRPr="001E3805">
        <w:rPr>
          <w:rFonts w:hint="cs"/>
          <w:sz w:val="28"/>
          <w:rtl/>
        </w:rPr>
        <w:t>ی</w:t>
      </w:r>
      <w:r w:rsidRPr="001E3805">
        <w:rPr>
          <w:sz w:val="28"/>
          <w:rtl/>
        </w:rPr>
        <w:t xml:space="preserve"> الله تعال</w:t>
      </w:r>
      <w:r w:rsidRPr="001E3805">
        <w:rPr>
          <w:rFonts w:hint="cs"/>
          <w:sz w:val="28"/>
          <w:rtl/>
        </w:rPr>
        <w:t>ی</w:t>
      </w:r>
      <w:r w:rsidRPr="001E3805">
        <w:rPr>
          <w:sz w:val="28"/>
          <w:rtl/>
        </w:rPr>
        <w:t xml:space="preserve"> عل</w:t>
      </w:r>
      <w:r w:rsidRPr="001E3805">
        <w:rPr>
          <w:rFonts w:hint="cs"/>
          <w:sz w:val="28"/>
          <w:rtl/>
        </w:rPr>
        <w:t>ی</w:t>
      </w:r>
      <w:r w:rsidRPr="001E3805">
        <w:rPr>
          <w:sz w:val="28"/>
          <w:rtl/>
        </w:rPr>
        <w:t xml:space="preserve"> س</w:t>
      </w:r>
      <w:r w:rsidRPr="001E3805">
        <w:rPr>
          <w:rFonts w:hint="cs"/>
          <w:sz w:val="28"/>
          <w:rtl/>
        </w:rPr>
        <w:t>ی</w:t>
      </w:r>
      <w:r w:rsidRPr="001E3805">
        <w:rPr>
          <w:rFonts w:hint="eastAsia"/>
          <w:sz w:val="28"/>
          <w:rtl/>
        </w:rPr>
        <w:t>دنا</w:t>
      </w:r>
      <w:r w:rsidRPr="001E3805">
        <w:rPr>
          <w:sz w:val="28"/>
          <w:rtl/>
        </w:rPr>
        <w:t xml:space="preserve"> ونب</w:t>
      </w:r>
      <w:r w:rsidRPr="001E3805">
        <w:rPr>
          <w:rFonts w:hint="cs"/>
          <w:sz w:val="28"/>
          <w:rtl/>
        </w:rPr>
        <w:t>ی</w:t>
      </w:r>
      <w:r w:rsidRPr="001E3805">
        <w:rPr>
          <w:rFonts w:hint="eastAsia"/>
          <w:sz w:val="28"/>
          <w:rtl/>
        </w:rPr>
        <w:t>نا</w:t>
      </w:r>
      <w:r w:rsidRPr="001E3805">
        <w:rPr>
          <w:sz w:val="28"/>
          <w:rtl/>
        </w:rPr>
        <w:t xml:space="preserve"> اب</w:t>
      </w:r>
      <w:r w:rsidRPr="001E3805">
        <w:rPr>
          <w:rFonts w:hint="cs"/>
          <w:sz w:val="28"/>
          <w:rtl/>
        </w:rPr>
        <w:t>ی</w:t>
      </w:r>
      <w:r w:rsidRPr="001E3805">
        <w:rPr>
          <w:sz w:val="28"/>
          <w:rtl/>
        </w:rPr>
        <w:t xml:space="preserve"> القاسم محمد و عل</w:t>
      </w:r>
      <w:r w:rsidRPr="001E3805">
        <w:rPr>
          <w:rFonts w:hint="cs"/>
          <w:sz w:val="28"/>
          <w:rtl/>
        </w:rPr>
        <w:t>ی</w:t>
      </w:r>
      <w:r w:rsidRPr="001E3805">
        <w:rPr>
          <w:sz w:val="28"/>
          <w:rtl/>
        </w:rPr>
        <w:t xml:space="preserve"> آله الط</w:t>
      </w:r>
      <w:r w:rsidRPr="001E3805">
        <w:rPr>
          <w:rFonts w:hint="cs"/>
          <w:sz w:val="28"/>
          <w:rtl/>
        </w:rPr>
        <w:t>ی</w:t>
      </w:r>
      <w:r w:rsidRPr="001E3805">
        <w:rPr>
          <w:rFonts w:hint="eastAsia"/>
          <w:sz w:val="28"/>
          <w:rtl/>
        </w:rPr>
        <w:t>ب</w:t>
      </w:r>
      <w:r w:rsidRPr="001E3805">
        <w:rPr>
          <w:rFonts w:hint="cs"/>
          <w:sz w:val="28"/>
          <w:rtl/>
        </w:rPr>
        <w:t>ی</w:t>
      </w:r>
      <w:r w:rsidRPr="001E3805">
        <w:rPr>
          <w:rFonts w:hint="eastAsia"/>
          <w:sz w:val="28"/>
          <w:rtl/>
        </w:rPr>
        <w:t>ن</w:t>
      </w:r>
      <w:r w:rsidRPr="001E3805">
        <w:rPr>
          <w:sz w:val="28"/>
          <w:rtl/>
        </w:rPr>
        <w:t xml:space="preserve"> الطاهر</w:t>
      </w:r>
      <w:r w:rsidRPr="001E3805">
        <w:rPr>
          <w:rFonts w:hint="cs"/>
          <w:sz w:val="28"/>
          <w:rtl/>
        </w:rPr>
        <w:t>ی</w:t>
      </w:r>
      <w:r w:rsidRPr="001E3805">
        <w:rPr>
          <w:rFonts w:hint="eastAsia"/>
          <w:sz w:val="28"/>
          <w:rtl/>
        </w:rPr>
        <w:t>ن</w:t>
      </w:r>
      <w:r w:rsidRPr="001E3805">
        <w:rPr>
          <w:sz w:val="28"/>
          <w:rtl/>
        </w:rPr>
        <w:t xml:space="preserve"> المعصوم</w:t>
      </w:r>
      <w:r w:rsidRPr="001E3805">
        <w:rPr>
          <w:rFonts w:hint="cs"/>
          <w:sz w:val="28"/>
          <w:rtl/>
        </w:rPr>
        <w:t>ی</w:t>
      </w:r>
      <w:r w:rsidRPr="001E3805">
        <w:rPr>
          <w:rFonts w:hint="eastAsia"/>
          <w:sz w:val="28"/>
          <w:rtl/>
        </w:rPr>
        <w:t>ن</w:t>
      </w:r>
      <w:r w:rsidRPr="001E3805">
        <w:rPr>
          <w:sz w:val="28"/>
          <w:rtl/>
        </w:rPr>
        <w:t xml:space="preserve"> لاس</w:t>
      </w:r>
      <w:r w:rsidRPr="001E3805">
        <w:rPr>
          <w:rFonts w:hint="cs"/>
          <w:sz w:val="28"/>
          <w:rtl/>
        </w:rPr>
        <w:t>ی</w:t>
      </w:r>
      <w:r w:rsidRPr="001E3805">
        <w:rPr>
          <w:rFonts w:hint="eastAsia"/>
          <w:sz w:val="28"/>
          <w:rtl/>
        </w:rPr>
        <w:t>ما</w:t>
      </w:r>
      <w:r w:rsidRPr="001E3805">
        <w:rPr>
          <w:sz w:val="28"/>
          <w:rtl/>
        </w:rPr>
        <w:t xml:space="preserve"> بق</w:t>
      </w:r>
      <w:r w:rsidRPr="001E3805">
        <w:rPr>
          <w:rFonts w:hint="cs"/>
          <w:sz w:val="28"/>
          <w:rtl/>
        </w:rPr>
        <w:t>ی</w:t>
      </w:r>
      <w:r w:rsidRPr="001E3805">
        <w:rPr>
          <w:rFonts w:hint="eastAsia"/>
          <w:sz w:val="28"/>
          <w:rtl/>
        </w:rPr>
        <w:t>ة</w:t>
      </w:r>
      <w:r w:rsidRPr="001E3805">
        <w:rPr>
          <w:sz w:val="28"/>
          <w:rtl/>
        </w:rPr>
        <w:t xml:space="preserve"> الله ف</w:t>
      </w:r>
      <w:r w:rsidRPr="001E3805">
        <w:rPr>
          <w:rFonts w:hint="cs"/>
          <w:sz w:val="28"/>
          <w:rtl/>
        </w:rPr>
        <w:t>ی</w:t>
      </w:r>
      <w:r w:rsidRPr="001E3805">
        <w:rPr>
          <w:sz w:val="28"/>
          <w:rtl/>
        </w:rPr>
        <w:t xml:space="preserve"> الارض</w:t>
      </w:r>
      <w:r w:rsidRPr="001E3805">
        <w:rPr>
          <w:rFonts w:hint="cs"/>
          <w:sz w:val="28"/>
          <w:rtl/>
        </w:rPr>
        <w:t>ی</w:t>
      </w:r>
      <w:r w:rsidRPr="001E3805">
        <w:rPr>
          <w:rFonts w:hint="eastAsia"/>
          <w:sz w:val="28"/>
          <w:rtl/>
        </w:rPr>
        <w:t>ن</w:t>
      </w:r>
      <w:r w:rsidRPr="001E3805">
        <w:rPr>
          <w:sz w:val="28"/>
          <w:rtl/>
        </w:rPr>
        <w:t xml:space="preserve"> ارواحنا فداه وعجل الله تعال</w:t>
      </w:r>
      <w:r w:rsidRPr="001E3805">
        <w:rPr>
          <w:rFonts w:hint="cs"/>
          <w:sz w:val="28"/>
          <w:rtl/>
        </w:rPr>
        <w:t>ی</w:t>
      </w:r>
      <w:r w:rsidRPr="001E3805">
        <w:rPr>
          <w:sz w:val="28"/>
          <w:rtl/>
        </w:rPr>
        <w:t xml:space="preserve"> فرجه الشر</w:t>
      </w:r>
      <w:r w:rsidRPr="001E3805">
        <w:rPr>
          <w:rFonts w:hint="cs"/>
          <w:sz w:val="28"/>
          <w:rtl/>
        </w:rPr>
        <w:t>ی</w:t>
      </w:r>
      <w:r w:rsidRPr="001E3805">
        <w:rPr>
          <w:rFonts w:hint="eastAsia"/>
          <w:sz w:val="28"/>
          <w:rtl/>
        </w:rPr>
        <w:t>ف</w:t>
      </w:r>
      <w:r w:rsidRPr="001E3805">
        <w:rPr>
          <w:sz w:val="28"/>
          <w:rtl/>
        </w:rPr>
        <w:t xml:space="preserve"> و اللعنة الدائمة عل</w:t>
      </w:r>
      <w:r w:rsidRPr="001E3805">
        <w:rPr>
          <w:rFonts w:hint="cs"/>
          <w:sz w:val="28"/>
          <w:rtl/>
        </w:rPr>
        <w:t>ی</w:t>
      </w:r>
      <w:r w:rsidRPr="001E3805">
        <w:rPr>
          <w:sz w:val="28"/>
          <w:rtl/>
        </w:rPr>
        <w:t xml:space="preserve"> اعدائ</w:t>
      </w:r>
      <w:r w:rsidRPr="001E3805">
        <w:rPr>
          <w:rFonts w:hint="eastAsia"/>
          <w:sz w:val="28"/>
          <w:rtl/>
        </w:rPr>
        <w:t>هم</w:t>
      </w:r>
      <w:r w:rsidRPr="001E3805">
        <w:rPr>
          <w:sz w:val="28"/>
          <w:rtl/>
        </w:rPr>
        <w:t xml:space="preserve"> اجمع</w:t>
      </w:r>
      <w:r w:rsidRPr="001E3805">
        <w:rPr>
          <w:rFonts w:hint="cs"/>
          <w:sz w:val="28"/>
          <w:rtl/>
        </w:rPr>
        <w:t>ی</w:t>
      </w:r>
      <w:r w:rsidRPr="001E3805">
        <w:rPr>
          <w:rFonts w:hint="eastAsia"/>
          <w:sz w:val="28"/>
          <w:rtl/>
        </w:rPr>
        <w:t>ن</w:t>
      </w:r>
      <w:r w:rsidRPr="001E3805">
        <w:rPr>
          <w:sz w:val="28"/>
          <w:rtl/>
        </w:rPr>
        <w:t>.</w:t>
      </w:r>
    </w:p>
    <w:p w14:paraId="2E229999" w14:textId="77777777" w:rsidR="00325FB7" w:rsidRPr="001E3805" w:rsidRDefault="00325FB7" w:rsidP="00D17DBF">
      <w:pPr>
        <w:rPr>
          <w:sz w:val="28"/>
          <w:rtl/>
        </w:rPr>
      </w:pPr>
      <w:r w:rsidRPr="001E3805">
        <w:rPr>
          <w:rFonts w:hint="cs"/>
          <w:sz w:val="28"/>
          <w:rtl/>
        </w:rPr>
        <w:t xml:space="preserve">کلام در فرمایش محقق حائری رضوان‌الله علیه بود که ایشان به‌حسب آن‌چه که از دُرر استفاده می‌شود و فرموده‌اند؛ اگر کلی به‌نحو صرف‌الوجود موضوع حکم شرعی باشد، در این موارد ایشان فرموده‌اند که استصحاب، استصحاب کلی قسم ثالث جاری می‌شود. و اشکال این‌که ما در موارد کلی قسم ثالث شک در بقاء نداریم را به بیانی حل فرمودند که نه، ما شک در بقاء داریم. و هم یقین به حدوث و هم شک در بقاء داریم. فلذا ارکان استصحاب تمام است. </w:t>
      </w:r>
    </w:p>
    <w:p w14:paraId="006B5C6D" w14:textId="77777777" w:rsidR="00325FB7" w:rsidRPr="001E3805" w:rsidRDefault="00325FB7" w:rsidP="00D17DBF">
      <w:pPr>
        <w:rPr>
          <w:sz w:val="28"/>
          <w:rtl/>
        </w:rPr>
      </w:pPr>
      <w:r w:rsidRPr="001E3805">
        <w:rPr>
          <w:rFonts w:hint="cs"/>
          <w:sz w:val="28"/>
          <w:rtl/>
        </w:rPr>
        <w:t xml:space="preserve">اما نسبت به یقین به حدوث که لا ریب فیه، بالاخره یقین داریم که قبلاً به‌نحو صرف‌الوجود این کلی پدیدار شده، محقق شده، مثلاً چون یقین کردیم که بالاخره زید وارد دار شد بنابراین صرف‌الوجود انسان در دار مورد یقین ما است که در سابق این محقق شد. </w:t>
      </w:r>
    </w:p>
    <w:p w14:paraId="31C56CE8" w14:textId="6F848E5C" w:rsidR="00325FB7" w:rsidRPr="001E3805" w:rsidRDefault="00325FB7" w:rsidP="00D17DBF">
      <w:pPr>
        <w:rPr>
          <w:sz w:val="28"/>
          <w:rtl/>
        </w:rPr>
      </w:pPr>
      <w:r w:rsidRPr="001E3805">
        <w:rPr>
          <w:rFonts w:hint="cs"/>
          <w:sz w:val="28"/>
          <w:rtl/>
        </w:rPr>
        <w:t xml:space="preserve">و اما شک در بقاء چه‌طور تصویر می‌شود در این‌جا؟ فرمودند که خب وقتی که شما احتمال می‌دهید کنار آن زید، عمرو بوده است یا احتمال می‌دهید که عند خروج زید عمرو داخل شده باشد. پس قهراً احتمال می‌دهید که آن کلی وجود داشته باشد. وجود این کلی قطعاً به‌نحو حدوث صرف‌الوجود نیست. چرا؟ برای این‌که حدوث صرف‌الوجود در جایی است که مسبوق به عدم باشد. چون اصلاً این نحوه وجود که صرف‌الوجود باشد معنایش این است که مسبوق است به عدم. هیچ فردی از افراد وجود نداشته و این اولین وجودی است که دارد محقق می‌شود. خب این‌که قطعاً نیست. خب وقتی این نبود، وقتی حدوث نبود قهراً چیه؟ قهراً بقاء است دیگه. برای این‌که امر دائر بین حدوث و بقاء است. حدوث که نمی‌توانیم بگوییم الان هست. پس بنابرای این  بقاء می‌شود. این فرمایشی است که حالا از عبارت ایشان ما این‌طور فهمیدیم و ان شاءالله که </w:t>
      </w:r>
      <w:r w:rsidRPr="001E3805">
        <w:rPr>
          <w:rFonts w:hint="cs"/>
          <w:sz w:val="28"/>
          <w:rtl/>
        </w:rPr>
        <w:lastRenderedPageBreak/>
        <w:t>درست فهمیده باشیم. حالا عبارتش هم بخوانیم. چون واقعاً یک مطلب حالا خاصی است این مطلبی که ایشان فرمودند تا ببینیم. فرموده است:</w:t>
      </w:r>
    </w:p>
    <w:p w14:paraId="7DEFD9AB" w14:textId="53223441" w:rsidR="00325FB7" w:rsidRPr="001E3805" w:rsidRDefault="00325FB7" w:rsidP="00885E93">
      <w:pPr>
        <w:rPr>
          <w:sz w:val="28"/>
          <w:rtl/>
        </w:rPr>
      </w:pPr>
      <w:r w:rsidRPr="001E3805">
        <w:rPr>
          <w:rFonts w:hint="cs"/>
          <w:sz w:val="28"/>
          <w:rtl/>
        </w:rPr>
        <w:t>«</w:t>
      </w:r>
      <w:r w:rsidRPr="001E3805">
        <w:rPr>
          <w:sz w:val="28"/>
          <w:rtl/>
        </w:rPr>
        <w:t>لو شك في وجود الفرد الاخر،</w:t>
      </w:r>
      <w:r w:rsidRPr="001E3805">
        <w:rPr>
          <w:rFonts w:hint="cs"/>
          <w:sz w:val="28"/>
          <w:rtl/>
        </w:rPr>
        <w:t xml:space="preserve"> (حالا دیگه عبارات قبلش که عرض کردیم). «</w:t>
      </w:r>
      <w:r w:rsidRPr="001E3805">
        <w:rPr>
          <w:sz w:val="28"/>
          <w:rtl/>
        </w:rPr>
        <w:t>لو شك في وجود الفرد الاخر،</w:t>
      </w:r>
      <w:r w:rsidRPr="001E3805">
        <w:rPr>
          <w:rFonts w:hint="cs"/>
          <w:sz w:val="28"/>
          <w:rtl/>
        </w:rPr>
        <w:t xml:space="preserve"> </w:t>
      </w:r>
      <w:r w:rsidRPr="001E3805">
        <w:rPr>
          <w:sz w:val="28"/>
          <w:rtl/>
        </w:rPr>
        <w:t>مع ذلك الموجود المتيقن</w:t>
      </w:r>
      <w:r w:rsidRPr="001E3805">
        <w:rPr>
          <w:rFonts w:hint="cs"/>
          <w:sz w:val="28"/>
          <w:rtl/>
        </w:rPr>
        <w:t>»</w:t>
      </w:r>
      <w:r w:rsidRPr="001E3805">
        <w:rPr>
          <w:sz w:val="28"/>
          <w:rtl/>
        </w:rPr>
        <w:t>،</w:t>
      </w:r>
      <w:r w:rsidRPr="001E3805">
        <w:rPr>
          <w:rFonts w:hint="cs"/>
          <w:sz w:val="28"/>
          <w:rtl/>
        </w:rPr>
        <w:t xml:space="preserve"> که حالا فقط این‌صورت را نام بردند. آن‌صورت بعدی‌اش هم می‌گویند همین‌جور است مثلاً. «</w:t>
      </w:r>
      <w:r w:rsidRPr="001E3805">
        <w:rPr>
          <w:sz w:val="28"/>
          <w:rtl/>
        </w:rPr>
        <w:t>و احتمل بقاءه بعد ارتفاع الفرد المعلوم</w:t>
      </w:r>
      <w:r w:rsidRPr="001E3805">
        <w:rPr>
          <w:rFonts w:hint="cs"/>
          <w:sz w:val="28"/>
          <w:rtl/>
        </w:rPr>
        <w:t>»</w:t>
      </w:r>
      <w:r w:rsidRPr="001E3805">
        <w:rPr>
          <w:sz w:val="28"/>
          <w:rtl/>
        </w:rPr>
        <w:t>،</w:t>
      </w:r>
      <w:r w:rsidRPr="001E3805">
        <w:rPr>
          <w:rFonts w:hint="cs"/>
          <w:sz w:val="28"/>
          <w:rtl/>
        </w:rPr>
        <w:t xml:space="preserve"> یعنی اُحتمل بقاء کی؟ بقاء آن کلی. «</w:t>
      </w:r>
      <w:r w:rsidRPr="001E3805">
        <w:rPr>
          <w:sz w:val="28"/>
          <w:rtl/>
        </w:rPr>
        <w:t>بعد ارتفاع الفرد المعلوم،</w:t>
      </w:r>
      <w:r w:rsidRPr="001E3805">
        <w:rPr>
          <w:rFonts w:hint="cs"/>
          <w:sz w:val="28"/>
          <w:rtl/>
        </w:rPr>
        <w:t xml:space="preserve"> </w:t>
      </w:r>
      <w:r w:rsidRPr="001E3805">
        <w:rPr>
          <w:sz w:val="28"/>
          <w:rtl/>
        </w:rPr>
        <w:t>فمورد استصحاب الجامع.</w:t>
      </w:r>
      <w:r w:rsidRPr="001E3805">
        <w:rPr>
          <w:rFonts w:hint="cs"/>
          <w:sz w:val="28"/>
          <w:rtl/>
        </w:rPr>
        <w:t xml:space="preserve"> ب</w:t>
      </w:r>
      <w:r w:rsidRPr="001E3805">
        <w:rPr>
          <w:sz w:val="28"/>
          <w:rtl/>
        </w:rPr>
        <w:t>ملاحظة صرف الوجود،</w:t>
      </w:r>
      <w:r w:rsidRPr="001E3805">
        <w:rPr>
          <w:rFonts w:hint="cs"/>
          <w:sz w:val="28"/>
          <w:rtl/>
        </w:rPr>
        <w:t xml:space="preserve"> </w:t>
      </w:r>
      <w:r w:rsidRPr="001E3805">
        <w:rPr>
          <w:sz w:val="28"/>
          <w:rtl/>
        </w:rPr>
        <w:t>متحقق من دون اختلال أحد ركنيه،</w:t>
      </w:r>
      <w:r w:rsidRPr="001E3805">
        <w:rPr>
          <w:rFonts w:hint="cs"/>
          <w:sz w:val="28"/>
          <w:rtl/>
        </w:rPr>
        <w:t xml:space="preserve"> </w:t>
      </w:r>
      <w:r w:rsidRPr="001E3805">
        <w:rPr>
          <w:sz w:val="28"/>
          <w:rtl/>
        </w:rPr>
        <w:t>فان اليقين بصرف وجود الطبيعة غير قابل للانكار</w:t>
      </w:r>
      <w:r w:rsidRPr="001E3805">
        <w:rPr>
          <w:rFonts w:hint="cs"/>
          <w:sz w:val="28"/>
          <w:rtl/>
        </w:rPr>
        <w:t>»</w:t>
      </w:r>
      <w:r w:rsidRPr="001E3805">
        <w:rPr>
          <w:sz w:val="28"/>
          <w:rtl/>
        </w:rPr>
        <w:t>.</w:t>
      </w:r>
      <w:r w:rsidRPr="001E3805">
        <w:rPr>
          <w:rFonts w:hint="cs"/>
          <w:sz w:val="28"/>
          <w:rtl/>
        </w:rPr>
        <w:t xml:space="preserve"> وجود طبیعت؛ پس یقین به امر سابق داریم. «</w:t>
      </w:r>
      <w:r w:rsidRPr="001E3805">
        <w:rPr>
          <w:sz w:val="28"/>
          <w:rtl/>
        </w:rPr>
        <w:t>و كذلك الشك في بقاء هذا المعنى</w:t>
      </w:r>
      <w:r w:rsidRPr="001E3805">
        <w:rPr>
          <w:rFonts w:hint="cs"/>
          <w:sz w:val="28"/>
          <w:rtl/>
        </w:rPr>
        <w:t>»</w:t>
      </w:r>
      <w:r w:rsidRPr="001E3805">
        <w:rPr>
          <w:sz w:val="28"/>
          <w:rtl/>
        </w:rPr>
        <w:t>،</w:t>
      </w:r>
      <w:r w:rsidRPr="001E3805">
        <w:rPr>
          <w:rFonts w:hint="cs"/>
          <w:sz w:val="28"/>
          <w:rtl/>
        </w:rPr>
        <w:t xml:space="preserve"> یعنی این جامع. شک در بقاء این جامع هم داریم. شک در بقاء داریم. چرا؟ «</w:t>
      </w:r>
      <w:r w:rsidRPr="001E3805">
        <w:rPr>
          <w:sz w:val="28"/>
          <w:rtl/>
        </w:rPr>
        <w:t>ل</w:t>
      </w:r>
      <w:r w:rsidRPr="001E3805">
        <w:rPr>
          <w:rFonts w:hint="cs"/>
          <w:sz w:val="28"/>
          <w:rtl/>
        </w:rPr>
        <w:t>أ</w:t>
      </w:r>
      <w:r w:rsidRPr="001E3805">
        <w:rPr>
          <w:sz w:val="28"/>
          <w:rtl/>
        </w:rPr>
        <w:t>ن</w:t>
      </w:r>
      <w:r w:rsidRPr="001E3805">
        <w:rPr>
          <w:rFonts w:hint="cs"/>
          <w:sz w:val="28"/>
          <w:rtl/>
        </w:rPr>
        <w:t>ّ</w:t>
      </w:r>
      <w:r w:rsidRPr="001E3805">
        <w:rPr>
          <w:sz w:val="28"/>
          <w:rtl/>
        </w:rPr>
        <w:t xml:space="preserve"> لازم الشك في كون فرد في الان اللاحق،</w:t>
      </w:r>
      <w:r w:rsidRPr="001E3805">
        <w:rPr>
          <w:rFonts w:hint="cs"/>
          <w:sz w:val="28"/>
          <w:rtl/>
        </w:rPr>
        <w:t xml:space="preserve"> </w:t>
      </w:r>
      <w:r w:rsidRPr="001E3805">
        <w:rPr>
          <w:sz w:val="28"/>
          <w:rtl/>
        </w:rPr>
        <w:t>الشك في تحقق صرف الوجود فيه</w:t>
      </w:r>
      <w:r w:rsidRPr="001E3805">
        <w:rPr>
          <w:rFonts w:hint="cs"/>
          <w:sz w:val="28"/>
          <w:rtl/>
        </w:rPr>
        <w:t>»</w:t>
      </w:r>
      <w:r w:rsidRPr="001E3805">
        <w:rPr>
          <w:sz w:val="28"/>
          <w:rtl/>
        </w:rPr>
        <w:t>،</w:t>
      </w:r>
      <w:r w:rsidRPr="001E3805">
        <w:rPr>
          <w:rFonts w:hint="cs"/>
          <w:sz w:val="28"/>
          <w:rtl/>
        </w:rPr>
        <w:t xml:space="preserve"> چون لازمه شک در تحقق (این کان، کان تامّه است). زیرا شک در وجود فردی در آنِ لاحق، این درحقیقت شک در تحقق صرف‌الوجود در این فرد است. «</w:t>
      </w:r>
      <w:r w:rsidRPr="001E3805">
        <w:rPr>
          <w:sz w:val="28"/>
          <w:rtl/>
        </w:rPr>
        <w:t>و هو على تقدير تحققه في نفس الامر</w:t>
      </w:r>
      <w:r w:rsidRPr="001E3805">
        <w:rPr>
          <w:rFonts w:hint="cs"/>
          <w:sz w:val="28"/>
          <w:rtl/>
        </w:rPr>
        <w:t>». حالا این صرف‌الوجود بر فرض این‌که درواقع وجود داشته باشد، این بقاءٌ لا حدوث. این‌جا بقاءً لا حدوثاً غلط است. بقاءٌ لا حدوث. این بقاء است. بقاء آن صرف‌الوجود است نه حدوث صرف‌الوجود باشد. چرا؟</w:t>
      </w:r>
      <w:r w:rsidRPr="001E3805">
        <w:rPr>
          <w:sz w:val="28"/>
          <w:rtl/>
        </w:rPr>
        <w:t xml:space="preserve"> </w:t>
      </w:r>
      <w:r w:rsidRPr="001E3805">
        <w:rPr>
          <w:rFonts w:hint="cs"/>
          <w:sz w:val="28"/>
          <w:rtl/>
        </w:rPr>
        <w:t>«</w:t>
      </w:r>
      <w:r w:rsidRPr="001E3805">
        <w:rPr>
          <w:sz w:val="28"/>
          <w:rtl/>
        </w:rPr>
        <w:t>لان هذا المعنى من الوجود في مقابل العدم المطلق</w:t>
      </w:r>
      <w:r w:rsidRPr="001E3805">
        <w:rPr>
          <w:rFonts w:hint="cs"/>
          <w:sz w:val="28"/>
          <w:rtl/>
        </w:rPr>
        <w:t>»</w:t>
      </w:r>
      <w:r w:rsidRPr="001E3805">
        <w:rPr>
          <w:sz w:val="28"/>
          <w:rtl/>
        </w:rPr>
        <w:t>.</w:t>
      </w:r>
      <w:r w:rsidRPr="001E3805">
        <w:rPr>
          <w:rFonts w:hint="cs"/>
          <w:sz w:val="28"/>
          <w:rtl/>
        </w:rPr>
        <w:t xml:space="preserve"> چون این معنای از وجود یعنی صرف‌الوجودی، این صرف‌الوجودی در مقابل عدم مطلق است. یعنی عدم مطلق اگر از کتم عدم مطلق یک وجودی محقق شد، بیرون آمد، این می‌شود صرف‌الوجود. پس باید قبلش چی باشد؟ عدم مطلق باشد. «</w:t>
      </w:r>
      <w:r w:rsidRPr="001E3805">
        <w:rPr>
          <w:sz w:val="28"/>
          <w:rtl/>
        </w:rPr>
        <w:t>فحدوثه فيما إذا كان مسبوقاً بالعدم المطلق</w:t>
      </w:r>
      <w:r w:rsidRPr="001E3805">
        <w:rPr>
          <w:rFonts w:hint="cs"/>
          <w:sz w:val="28"/>
          <w:rtl/>
        </w:rPr>
        <w:t>» حدوث صرف‌الوجود در جایی است که مسبوق به عدم مطلق باشد.</w:t>
      </w:r>
      <w:r w:rsidRPr="001E3805">
        <w:rPr>
          <w:sz w:val="28"/>
          <w:rtl/>
        </w:rPr>
        <w:t xml:space="preserve"> </w:t>
      </w:r>
      <w:r w:rsidRPr="001E3805">
        <w:rPr>
          <w:rFonts w:hint="cs"/>
          <w:sz w:val="28"/>
          <w:rtl/>
        </w:rPr>
        <w:t>«</w:t>
      </w:r>
      <w:r w:rsidRPr="001E3805">
        <w:rPr>
          <w:sz w:val="28"/>
          <w:rtl/>
        </w:rPr>
        <w:t>والمفروض أنه ليس كذلك</w:t>
      </w:r>
      <w:r w:rsidRPr="001E3805">
        <w:rPr>
          <w:rFonts w:hint="cs"/>
          <w:sz w:val="28"/>
          <w:rtl/>
        </w:rPr>
        <w:t>»</w:t>
      </w:r>
      <w:r w:rsidRPr="001E3805">
        <w:rPr>
          <w:sz w:val="28"/>
          <w:rtl/>
        </w:rPr>
        <w:t>،</w:t>
      </w:r>
      <w:r w:rsidRPr="001E3805">
        <w:rPr>
          <w:rFonts w:hint="cs"/>
          <w:sz w:val="28"/>
          <w:rtl/>
        </w:rPr>
        <w:t xml:space="preserve"> مفروض این است که این‌جا این‌جوری نیست. برای این‌که قبلاً فرض این است که بوده. «</w:t>
      </w:r>
      <w:r w:rsidRPr="001E3805">
        <w:rPr>
          <w:sz w:val="28"/>
          <w:rtl/>
        </w:rPr>
        <w:t>فعلى تقدير تحقّقه بقاء</w:t>
      </w:r>
      <w:r w:rsidR="004D1195" w:rsidRPr="001E3805">
        <w:rPr>
          <w:rFonts w:hint="cs"/>
          <w:sz w:val="28"/>
          <w:rtl/>
        </w:rPr>
        <w:t>ٌ</w:t>
      </w:r>
      <w:r w:rsidRPr="001E3805">
        <w:rPr>
          <w:rFonts w:hint="cs"/>
          <w:sz w:val="28"/>
          <w:rtl/>
        </w:rPr>
        <w:t>» پس این صرف‌الوجود بر فرض این‌که واقعاً الان موجود باشد در ضمن فرد آخر، این بقاء است. بنابراین</w:t>
      </w:r>
      <w:r w:rsidRPr="001E3805">
        <w:rPr>
          <w:sz w:val="28"/>
          <w:rtl/>
        </w:rPr>
        <w:t xml:space="preserve"> </w:t>
      </w:r>
      <w:r w:rsidRPr="001E3805">
        <w:rPr>
          <w:rFonts w:hint="cs"/>
          <w:sz w:val="28"/>
          <w:rtl/>
        </w:rPr>
        <w:t>«</w:t>
      </w:r>
      <w:r w:rsidRPr="001E3805">
        <w:rPr>
          <w:sz w:val="28"/>
          <w:rtl/>
        </w:rPr>
        <w:t>فالشكّ فيه شكّ</w:t>
      </w:r>
      <w:r w:rsidR="004D1195" w:rsidRPr="001E3805">
        <w:rPr>
          <w:rFonts w:hint="cs"/>
          <w:sz w:val="28"/>
          <w:rtl/>
        </w:rPr>
        <w:t>ٌ</w:t>
      </w:r>
      <w:r w:rsidRPr="001E3805">
        <w:rPr>
          <w:sz w:val="28"/>
          <w:rtl/>
        </w:rPr>
        <w:t xml:space="preserve"> في البقاء</w:t>
      </w:r>
      <w:r w:rsidRPr="001E3805">
        <w:rPr>
          <w:rFonts w:hint="cs"/>
          <w:sz w:val="28"/>
          <w:rtl/>
        </w:rPr>
        <w:t xml:space="preserve">» الان که شک داری، آیا الان صرف‌الوجود وجود دارد یا ندارد؟ این شک شما شک در حدوث است؟ نه. این </w:t>
      </w:r>
      <w:r w:rsidRPr="001E3805">
        <w:rPr>
          <w:rFonts w:hint="cs"/>
          <w:sz w:val="28"/>
          <w:rtl/>
        </w:rPr>
        <w:lastRenderedPageBreak/>
        <w:t>شک شما قهراً شک در چیه؟ شک در بقاء است. پس یقین به حدوث که داری. این شکی هم که از احتمال وجود فرد آخر همراه او یا عند زوال او پیدا شده، این شکی است که آن صرف‌الوجودِ هست یا نیست؟ شک در بقاء خواهد شد نه شک در حدوث که آقایان می‌گویند که ما نسبت به او یقین به زوال داریم. نسبت به این هم شک در بقاء نداریم. شک در... اصلاً حدوثش برای ما... نه، ما شک در حدوث داریم این‌جا. این فرمایش ایشان که این‌جور فرمودند و ظاهر مطلب این است.</w:t>
      </w:r>
    </w:p>
    <w:p w14:paraId="7541C337" w14:textId="500F24BA" w:rsidR="00325FB7" w:rsidRPr="001E3805" w:rsidRDefault="00325FB7" w:rsidP="004D1195">
      <w:pPr>
        <w:rPr>
          <w:sz w:val="28"/>
          <w:rtl/>
        </w:rPr>
      </w:pPr>
      <w:r w:rsidRPr="001E3805">
        <w:rPr>
          <w:rFonts w:hint="cs"/>
          <w:sz w:val="28"/>
          <w:rtl/>
        </w:rPr>
        <w:t>جواب این است که در این‌جا «لا شک فی الحدوث و لا شک فی البقاء». مگر این‌ها نقیضان هستند که اگر آن نبود باید آن حتماً باشد؟ نه. نه حادث است نه باقی است. به‌عنوان صرف‌الوجود. حدوث ندارد به‌خاطر این‌که مسبوق به عدم مطلق نیست</w:t>
      </w:r>
      <w:r w:rsidR="004D1195" w:rsidRPr="001E3805">
        <w:rPr>
          <w:rFonts w:hint="cs"/>
          <w:sz w:val="28"/>
          <w:rtl/>
        </w:rPr>
        <w:t>،</w:t>
      </w:r>
      <w:r w:rsidRPr="001E3805">
        <w:rPr>
          <w:rFonts w:hint="cs"/>
          <w:sz w:val="28"/>
          <w:rtl/>
        </w:rPr>
        <w:t xml:space="preserve"> بقاء نیست. به‌خاطر این‌که همان‌جور که گفته شد وجود کلی چه کلی صرف‌الوجود چه کلی انحلالی؛ این به تعدد افراد متعدد است حتی عرفاً. پس آن‌که ما به آن یقین داشتیم که آن صرف‌الوجود باشد، آن می‌دانیم آن صرف‌الوجودِ علت تحقق آن کی بود؟ آن فردی بود که زائل شده. پس آن صرف‌الوجود قطعاً زال و او قطعاً باقی نیست. پس نسبت به آن صرف‌الوجود یقین به عدم داریم. می‌ماند این‌که این کلی در ضمن یک فرد دیگری محقق شده باشد. این </w:t>
      </w:r>
      <w:r w:rsidR="004D1195" w:rsidRPr="001E3805">
        <w:rPr>
          <w:rFonts w:hint="cs"/>
          <w:sz w:val="28"/>
          <w:rtl/>
        </w:rPr>
        <w:t xml:space="preserve">را </w:t>
      </w:r>
      <w:r w:rsidRPr="001E3805">
        <w:rPr>
          <w:rFonts w:hint="cs"/>
          <w:sz w:val="28"/>
          <w:rtl/>
        </w:rPr>
        <w:t xml:space="preserve">هم شک داریم. چون شک در فرد آخر داریم، شک در این کلی دیگر داریم. که اگر این کلی در ضمن این محقق شده باشد این دیگه صرف‌الوجود اسمش نیست طبق بیان خود شما. قطعاً صرف‌الوجود نیست این. چون مسبوق... یعنی حدوث صرف‌الوجود نیست چون مسبوق به قبل است. قطعاً خب حالا که حدوث نبود حتماً بقاء است؟ نه. «لا حدوث و لا بقاء». این نه حدوث است چون به‌خاطر آن. بقاء چیزی هم نیست. بقاء یعنی استمرار وجود سابق. بقاء چیزی </w:t>
      </w:r>
      <w:r w:rsidR="004D1195" w:rsidRPr="001E3805">
        <w:rPr>
          <w:rFonts w:hint="cs"/>
          <w:sz w:val="28"/>
          <w:rtl/>
        </w:rPr>
        <w:t xml:space="preserve">هم </w:t>
      </w:r>
      <w:r w:rsidRPr="001E3805">
        <w:rPr>
          <w:rFonts w:hint="cs"/>
          <w:sz w:val="28"/>
          <w:rtl/>
        </w:rPr>
        <w:t>نیست. یک وجود، یک حدوث یک کلی است که این کلیِ دیگه صرف‌الوجود نیست اگر باشد. اگر الان یک کلی‌ای در ضمن فرد آخری وجود یافته باشد این حتماً صرف‌الوجود نیست. این وجود ابتدایی یک کلی است که اسم این کلی صرف‌الوجود نیست. چرا؟ چون مسبوق به عدم مطلق نیست. بنابراین‌که شما بگویید که مسبوق به عدم</w:t>
      </w:r>
      <w:r w:rsidR="004D1195" w:rsidRPr="001E3805">
        <w:rPr>
          <w:rFonts w:hint="cs"/>
          <w:sz w:val="28"/>
          <w:rtl/>
        </w:rPr>
        <w:t xml:space="preserve"> است</w:t>
      </w:r>
      <w:r w:rsidRPr="001E3805">
        <w:rPr>
          <w:rFonts w:hint="cs"/>
          <w:sz w:val="28"/>
          <w:rtl/>
        </w:rPr>
        <w:t xml:space="preserve">. اگر صرف‌الوجودها را هم، ما دوجور صرف‌الوجود داریم. یک صرف‌الوجود دهری </w:t>
      </w:r>
      <w:r w:rsidRPr="001E3805">
        <w:rPr>
          <w:rFonts w:hint="cs"/>
          <w:sz w:val="28"/>
          <w:rtl/>
        </w:rPr>
        <w:lastRenderedPageBreak/>
        <w:t xml:space="preserve">داریم. یعنی فی عالم الکون می‌خواهیم حساب بکنیم این صرف‌الوجود است یا نه؟ این باید مسبوق به عدم مطلق باشد. یکی صرف‌الوجود فی کل زمانٍ، کل مقطعٍ داریم. صرف‌الوجود فی کل زمانٍ و کل مقطعٍ این است که در آن‌زمان </w:t>
      </w:r>
      <w:r w:rsidR="004D1195" w:rsidRPr="001E3805">
        <w:rPr>
          <w:rFonts w:hint="cs"/>
          <w:sz w:val="28"/>
          <w:rtl/>
        </w:rPr>
        <w:t>یعنی</w:t>
      </w:r>
      <w:r w:rsidRPr="001E3805">
        <w:rPr>
          <w:rFonts w:hint="cs"/>
          <w:sz w:val="28"/>
          <w:rtl/>
        </w:rPr>
        <w:t xml:space="preserve"> در </w:t>
      </w:r>
      <w:r w:rsidR="004D1195" w:rsidRPr="001E3805">
        <w:rPr>
          <w:rFonts w:hint="cs"/>
          <w:sz w:val="28"/>
          <w:rtl/>
        </w:rPr>
        <w:t xml:space="preserve">آن </w:t>
      </w:r>
      <w:r w:rsidRPr="001E3805">
        <w:rPr>
          <w:rFonts w:hint="cs"/>
          <w:sz w:val="28"/>
          <w:rtl/>
        </w:rPr>
        <w:t>مقطع دیگه چیزی نباشد. می‌شود صرف‌الوجود. پس بنابراین جوابی که خدمت این محقق عظیم‌الشأن و عظیم‌القدر رضوان‌الله علیه گفته می‌شود که خیلی من ارادت نفسانی به این بزرگوار دارم خیلی و حالا هم که از حرم مشرف شدم برای ایشان هدیه‌ای فرستادم و عرض کردم آقا، اگر...</w:t>
      </w:r>
      <w:r w:rsidR="004D1195" w:rsidRPr="001E3805">
        <w:rPr>
          <w:rFonts w:hint="cs"/>
          <w:sz w:val="28"/>
          <w:rtl/>
        </w:rPr>
        <w:t xml:space="preserve"> </w:t>
      </w:r>
      <w:r w:rsidRPr="001E3805">
        <w:rPr>
          <w:rFonts w:hint="cs"/>
          <w:sz w:val="28"/>
          <w:rtl/>
        </w:rPr>
        <w:t>ما درست بفهمیم. حالا خدای ناکرده... درست بفهمیم این مطلب را. خب خیلی بزرگوار است. خیلی مرد بزرگی است ایشان رضوان‌الله علیه. یک‌وقتی امام در صحبت‌های‌شان فرمودند. من از رسانه شنیدم. رادیو شاید آن‌ زمان بود. فرمود که آقای حتاج شیخ اصلاً حبّ ریاست نداشت. اصلاً حبّ ریاست نداشت. و این خیلی مهم است. با آن مرجعیت عامّه‌ای که ایشان ... ولی اصلاً حبّ ریاست نداشت. شنیدم بعضی از افراد خدمت امام عرض کرده بودند آقا، مگر می‌شود که آدم اصلاً حبّ ریاست...؟ یک‌وقت دنبالش نمی‌رود</w:t>
      </w:r>
      <w:r w:rsidR="004D1195" w:rsidRPr="001E3805">
        <w:rPr>
          <w:rFonts w:hint="cs"/>
          <w:sz w:val="28"/>
          <w:rtl/>
        </w:rPr>
        <w:t>؛</w:t>
      </w:r>
      <w:r w:rsidRPr="001E3805">
        <w:rPr>
          <w:rFonts w:hint="cs"/>
          <w:sz w:val="28"/>
          <w:rtl/>
        </w:rPr>
        <w:t xml:space="preserve"> اما حبّش هم نداشته باشد؟ دوست هم نداشته باشد؟ ایشان فرموده بودند به تو مربوط نیست. جواب او را داده بودند به تو مربوط... یعنی تو حاج شیخ را نشناختی. بله، به تو مربوط نیست.</w:t>
      </w:r>
    </w:p>
    <w:p w14:paraId="76EAFABB" w14:textId="1285768F" w:rsidR="00325FB7" w:rsidRPr="001E3805" w:rsidRDefault="00325FB7" w:rsidP="00E04253">
      <w:pPr>
        <w:rPr>
          <w:sz w:val="28"/>
          <w:rtl/>
        </w:rPr>
      </w:pPr>
      <w:r w:rsidRPr="001E3805">
        <w:rPr>
          <w:rFonts w:hint="cs"/>
          <w:sz w:val="28"/>
          <w:rtl/>
        </w:rPr>
        <w:t xml:space="preserve">خب و آن نیت پاک ایشان و آن زحماتی که ایشان واقعاً برای تجدید حوزه، تأسیس که گفته می‌شود خیلی کلمه دقیقی نیست. تأسیس نبوده. حوزه علمیه قم که از زمان روات و محدثین این‌جا مهد حوزه‌های علمیه بوده. بزرگانی... این اواخر هم که میرزای قمی رضوان‌الله علیه مرجع بزرگ قم بودند و تدریس داشتند و امثال این‌ها و بزرگان دیگر. ولی تجدید آن حوزه بارونق باکمال البته باز به دست مبارک ایشان شده بوده بعد از این‌که یک‌مقداری افول کرده بود حوزه علمیه قم. دومرتبه به دست شریف ایشان؛ خب آن افول کم‌کم برطرف شد و اوج آن وقتی بوده که حضرت آیت‌الله بروجردی رضوان‌الله علیه آمدند قم. و حالا دیگه الکلام یجر الکلام این‌جا اشکالی ندارد. این به‌حدی که انسان وقتی آن مقطع تاریخی را به‌یاد می‌آورد واقعاً باید از شوق اشک بریزد. خب سه‌تا مرجع بزرگوار آن‌موقع حوزه را بعد از آقای حاج شیخ اداره می‌کردند. آقای </w:t>
      </w:r>
      <w:r w:rsidRPr="001E3805">
        <w:rPr>
          <w:rFonts w:hint="cs"/>
          <w:sz w:val="28"/>
          <w:rtl/>
        </w:rPr>
        <w:lastRenderedPageBreak/>
        <w:t>حجت، آقای صدر، آقای خوانساری رضوان‌الله علیهم. این‌ها تشخیص دادند که برای رونق بیشتر حوزه مرحوم آیت‌الله العظمی بروجردی این صلاحیت در ایشان هست. و دیگران. خود حضرت امام قدس سره. این را همه قبول کردند. این‌ها معنایش این است که این‌ها حبّ ریاست، حبّ مرجعیت، حبّ نام و نشان ندارند. همه قبول کردند. علی‌رغم این‌که الان بالفعل مراجع ثلاثه بودند. مرحوم آیت‌الله بروجردی بیایند قم و پذیرفتند همه‌ی آن‌ها. آن‌وقت بعد درس‌های‌شان را تعطیل کردند</w:t>
      </w:r>
      <w:r w:rsidR="004D1195" w:rsidRPr="001E3805">
        <w:rPr>
          <w:rFonts w:hint="cs"/>
          <w:sz w:val="28"/>
          <w:rtl/>
        </w:rPr>
        <w:t>،</w:t>
      </w:r>
      <w:r w:rsidRPr="001E3805">
        <w:rPr>
          <w:rFonts w:hint="cs"/>
          <w:sz w:val="28"/>
          <w:rtl/>
        </w:rPr>
        <w:t xml:space="preserve"> بعضی‌ها شاید به درس ایشان رفتند. پدر ما خدا رحمت‌شان کند نقل فرمودند که آقای بروجردی گاهی می‌فرستادند فردی را خدمت آقایان که در مسائل مختلف مشورت بگیرند. ایشان می‌فرمودند که ایشان کسی را فرستاده بودند خدمت آیت‌الله حجت، آقای حجت فرموده بود که به آقا بگویید که سید محمد نوکر شما است. سید محمد نوکر شما است. و آیت‌الله زنجانی حفظه‌الله نقل کردند که خب قبل از این‌که آقای بروجردی بیایند؛ توی صحن اتابکی، صحن بزرگ، صحن آئینه، آن‌جا رساله آقای حجت می‌فروختند</w:t>
      </w:r>
      <w:r w:rsidR="004D1195" w:rsidRPr="001E3805">
        <w:rPr>
          <w:rFonts w:hint="cs"/>
          <w:sz w:val="28"/>
          <w:rtl/>
        </w:rPr>
        <w:t xml:space="preserve"> و</w:t>
      </w:r>
      <w:r w:rsidRPr="001E3805">
        <w:rPr>
          <w:rFonts w:hint="cs"/>
          <w:sz w:val="28"/>
          <w:rtl/>
        </w:rPr>
        <w:t xml:space="preserve"> آن کسی که متصدی فروختن بود، کتاب‌فروشی بود صدا می‌زد رساله آیت‌الله حجت. وقتی آقای بروجردی آمدند آقای حجت منع کردند که دیگه نه. بعد آقای بروجردی رضوان‌الله علیه توی درس فرموده‌اند که من علم را از قدمای قمیین یاد گرفتم. یعنی صدوق و والد صدوق و این‌ها. اما تقوا و خداترسی را از معاصرین خودم یاد گرفتم. تقوا و خداترسی را از معاصرین خودم یاد گرفتم. که همین، مقصودشان همین مراجع ثلاث بود که این‌ها این‌جور تقوا به‌خرج دادند خب حوزه‌های علمیه ان شاءالله امیدواریم پر از این انسان‌هایی بشود و عالمانی بشود که در کنار علم و ان شاءالله اجتهاد و فقاهت و علوم عقلی و علوم دیگر، تفسیر و امثال ذلک، در کنارش آن خداترسی کامل ان شاءالله وجود داشته باشد. خب پس بنابراین عرضی که خدمت این محقق بزرگ عرض می‌شود این است که درست است که ما وقتی احتمال فرد آخر می‌دهیم؛ احتمال می‌دهیم که آن کلی بقاء داشته باشد. به این، احتمال می‌دهیم (غلط گفتم). احتمال می‌دهیم آن کلی وجود داشته باشد</w:t>
      </w:r>
      <w:r w:rsidR="00731C29" w:rsidRPr="001E3805">
        <w:rPr>
          <w:rFonts w:hint="cs"/>
          <w:sz w:val="28"/>
          <w:rtl/>
        </w:rPr>
        <w:t>؛</w:t>
      </w:r>
      <w:r w:rsidRPr="001E3805">
        <w:rPr>
          <w:rFonts w:hint="cs"/>
          <w:sz w:val="28"/>
          <w:rtl/>
        </w:rPr>
        <w:t xml:space="preserve"> اما قطع داریم که این کلی‌ای که وجود دارد دیگه صرف‌الوجود نیست. و بقاء صرف‌الوجود هم نیست. حدوث صرف‌الوجود نیست لما ذکرتم که مسبوق به عدم </w:t>
      </w:r>
      <w:r w:rsidRPr="001E3805">
        <w:rPr>
          <w:rFonts w:hint="cs"/>
          <w:sz w:val="28"/>
          <w:rtl/>
        </w:rPr>
        <w:lastRenderedPageBreak/>
        <w:t xml:space="preserve">مطلق نیست. البته اگر صرف‌الوجود دهری را بخواهیم داشته باشیم. مسبوق به عدم مطلق نیست. و بقاء هم نیست به‌خاطر این‌که خب قبول کردیم عقلاً و عرفاً که با هر فردی یک کلی محقق می‌شود. پس بنابراین آن صرف‌الوجودی که محقق شد با آن فرد، آن‌که حتماً زائل شده، فرد زائل شده، کلی‌اش هم زائل شده. این اگر فرد آخری واقعاً وجود داشته باشد و در ضمن آن کلی باشد؛ این یک کلی‌ای است که، کلی آخری است که نام آن صرف‌الوجود هم نیست و حادث است. باقی هم </w:t>
      </w:r>
      <w:r w:rsidR="00731C29" w:rsidRPr="001E3805">
        <w:rPr>
          <w:rFonts w:hint="cs"/>
          <w:sz w:val="28"/>
          <w:rtl/>
        </w:rPr>
        <w:t xml:space="preserve">با </w:t>
      </w:r>
      <w:r w:rsidRPr="001E3805">
        <w:rPr>
          <w:rFonts w:hint="cs"/>
          <w:sz w:val="28"/>
          <w:rtl/>
        </w:rPr>
        <w:t>بقاء چیز آخری هم نیست در این‌جا. بنابراین ...</w:t>
      </w:r>
    </w:p>
    <w:p w14:paraId="2FA1CB8D" w14:textId="77777777" w:rsidR="00325FB7" w:rsidRPr="001E3805" w:rsidRDefault="00325FB7" w:rsidP="00E04253">
      <w:pPr>
        <w:rPr>
          <w:sz w:val="28"/>
          <w:rtl/>
        </w:rPr>
      </w:pPr>
      <w:r w:rsidRPr="001E3805">
        <w:rPr>
          <w:rFonts w:hint="cs"/>
          <w:sz w:val="28"/>
          <w:rtl/>
        </w:rPr>
        <w:t>س: ؟؟ صرف‌الوجود است ؟؟</w:t>
      </w:r>
    </w:p>
    <w:p w14:paraId="6D0A9E30" w14:textId="77777777" w:rsidR="00325FB7" w:rsidRPr="001E3805" w:rsidRDefault="00325FB7" w:rsidP="00E04253">
      <w:pPr>
        <w:rPr>
          <w:sz w:val="28"/>
          <w:rtl/>
        </w:rPr>
      </w:pPr>
      <w:r w:rsidRPr="001E3805">
        <w:rPr>
          <w:rFonts w:hint="cs"/>
          <w:sz w:val="28"/>
          <w:rtl/>
        </w:rPr>
        <w:t xml:space="preserve">ج: بله؟ </w:t>
      </w:r>
    </w:p>
    <w:p w14:paraId="4B637998" w14:textId="77777777" w:rsidR="00325FB7" w:rsidRPr="001E3805" w:rsidRDefault="00325FB7" w:rsidP="00E04253">
      <w:pPr>
        <w:rPr>
          <w:sz w:val="28"/>
          <w:rtl/>
        </w:rPr>
      </w:pPr>
      <w:r w:rsidRPr="001E3805">
        <w:rPr>
          <w:rFonts w:hint="cs"/>
          <w:sz w:val="28"/>
          <w:rtl/>
        </w:rPr>
        <w:t xml:space="preserve">س: ؟؟ این است. موضوع حکم قطعاً اگر ؟؟ اگر شک در آن چیز بوده قطعاً آن چیز هم که ؟؟ چیزی غیر از صرف‌الوجود نیست که. </w:t>
      </w:r>
    </w:p>
    <w:p w14:paraId="7BC68446" w14:textId="77777777" w:rsidR="00325FB7" w:rsidRPr="001E3805" w:rsidRDefault="00325FB7" w:rsidP="00E04253">
      <w:pPr>
        <w:rPr>
          <w:sz w:val="28"/>
          <w:rtl/>
        </w:rPr>
      </w:pPr>
      <w:r w:rsidRPr="001E3805">
        <w:rPr>
          <w:rFonts w:hint="cs"/>
          <w:sz w:val="28"/>
          <w:rtl/>
        </w:rPr>
        <w:t xml:space="preserve">ج: چه؟ </w:t>
      </w:r>
    </w:p>
    <w:p w14:paraId="09CD5D08" w14:textId="77777777" w:rsidR="00325FB7" w:rsidRPr="001E3805" w:rsidRDefault="00325FB7" w:rsidP="00E04253">
      <w:pPr>
        <w:rPr>
          <w:sz w:val="28"/>
          <w:rtl/>
        </w:rPr>
      </w:pPr>
      <w:r w:rsidRPr="001E3805">
        <w:rPr>
          <w:rFonts w:hint="cs"/>
          <w:sz w:val="28"/>
          <w:rtl/>
        </w:rPr>
        <w:t>س: بحثش این است که آن موضوع حکمی ...</w:t>
      </w:r>
    </w:p>
    <w:p w14:paraId="2676A917" w14:textId="77777777" w:rsidR="00325FB7" w:rsidRPr="001E3805" w:rsidRDefault="00325FB7" w:rsidP="00E04253">
      <w:pPr>
        <w:rPr>
          <w:sz w:val="28"/>
          <w:rtl/>
        </w:rPr>
      </w:pPr>
      <w:r w:rsidRPr="001E3805">
        <w:rPr>
          <w:rFonts w:hint="cs"/>
          <w:sz w:val="28"/>
          <w:rtl/>
        </w:rPr>
        <w:t xml:space="preserve">ج: این‌جا محال است شک در بقاء صرف‌الوجود بفرمایید. </w:t>
      </w:r>
    </w:p>
    <w:p w14:paraId="31419F23" w14:textId="77777777" w:rsidR="00325FB7" w:rsidRPr="001E3805" w:rsidRDefault="00325FB7" w:rsidP="00E04253">
      <w:pPr>
        <w:rPr>
          <w:sz w:val="28"/>
          <w:rtl/>
        </w:rPr>
      </w:pPr>
      <w:r w:rsidRPr="001E3805">
        <w:rPr>
          <w:rFonts w:hint="cs"/>
          <w:sz w:val="28"/>
          <w:rtl/>
        </w:rPr>
        <w:t xml:space="preserve">س: ؟؟ نمی‌شود. اگر ... پس بگویید شک ندارم. </w:t>
      </w:r>
    </w:p>
    <w:p w14:paraId="3D82DC01" w14:textId="77777777" w:rsidR="00325FB7" w:rsidRPr="001E3805" w:rsidRDefault="00325FB7" w:rsidP="00E04253">
      <w:pPr>
        <w:rPr>
          <w:sz w:val="28"/>
          <w:rtl/>
        </w:rPr>
      </w:pPr>
      <w:r w:rsidRPr="001E3805">
        <w:rPr>
          <w:rFonts w:hint="cs"/>
          <w:sz w:val="28"/>
          <w:rtl/>
        </w:rPr>
        <w:t xml:space="preserve">ج: چی؟ شک ندارم دیگه. بله. همین است. </w:t>
      </w:r>
    </w:p>
    <w:p w14:paraId="603EE77B" w14:textId="77777777" w:rsidR="00325FB7" w:rsidRPr="001E3805" w:rsidRDefault="00325FB7" w:rsidP="00E04253">
      <w:pPr>
        <w:rPr>
          <w:sz w:val="28"/>
          <w:rtl/>
        </w:rPr>
      </w:pPr>
      <w:r w:rsidRPr="001E3805">
        <w:rPr>
          <w:rFonts w:hint="cs"/>
          <w:sz w:val="28"/>
          <w:rtl/>
        </w:rPr>
        <w:t xml:space="preserve">س: ؟؟ شک دارید شما؟ </w:t>
      </w:r>
    </w:p>
    <w:p w14:paraId="684340B5" w14:textId="77777777" w:rsidR="00325FB7" w:rsidRPr="001E3805" w:rsidRDefault="00325FB7" w:rsidP="00E04253">
      <w:pPr>
        <w:rPr>
          <w:sz w:val="28"/>
          <w:rtl/>
        </w:rPr>
      </w:pPr>
      <w:r w:rsidRPr="001E3805">
        <w:rPr>
          <w:rFonts w:hint="cs"/>
          <w:sz w:val="28"/>
          <w:rtl/>
        </w:rPr>
        <w:t xml:space="preserve">ج: شک نداریم. </w:t>
      </w:r>
    </w:p>
    <w:p w14:paraId="77165696" w14:textId="77777777" w:rsidR="00325FB7" w:rsidRPr="001E3805" w:rsidRDefault="00325FB7" w:rsidP="00E04253">
      <w:pPr>
        <w:rPr>
          <w:sz w:val="28"/>
          <w:rtl/>
        </w:rPr>
      </w:pPr>
      <w:r w:rsidRPr="001E3805">
        <w:rPr>
          <w:rFonts w:hint="cs"/>
          <w:sz w:val="28"/>
          <w:rtl/>
        </w:rPr>
        <w:t>س: ؟؟ موضوع، موضوع ...</w:t>
      </w:r>
    </w:p>
    <w:p w14:paraId="2F04BBD8" w14:textId="77777777" w:rsidR="00325FB7" w:rsidRPr="001E3805" w:rsidRDefault="00325FB7" w:rsidP="00E04253">
      <w:pPr>
        <w:rPr>
          <w:sz w:val="28"/>
          <w:rtl/>
        </w:rPr>
      </w:pPr>
      <w:r w:rsidRPr="001E3805">
        <w:rPr>
          <w:rFonts w:hint="cs"/>
          <w:sz w:val="28"/>
          <w:rtl/>
        </w:rPr>
        <w:t xml:space="preserve">ج: شک داریم که آیا کلی‌ای وجود دارد یا نه؟ </w:t>
      </w:r>
    </w:p>
    <w:p w14:paraId="63A710FA" w14:textId="77777777" w:rsidR="00325FB7" w:rsidRPr="001E3805" w:rsidRDefault="00325FB7" w:rsidP="00E04253">
      <w:pPr>
        <w:rPr>
          <w:sz w:val="28"/>
          <w:rtl/>
        </w:rPr>
      </w:pPr>
      <w:r w:rsidRPr="001E3805">
        <w:rPr>
          <w:rFonts w:hint="cs"/>
          <w:sz w:val="28"/>
          <w:rtl/>
        </w:rPr>
        <w:t>س:؟؟ موضوع حکم است یا نه؟ ؟؟</w:t>
      </w:r>
    </w:p>
    <w:p w14:paraId="1B4339EA" w14:textId="77777777" w:rsidR="00325FB7" w:rsidRPr="001E3805" w:rsidRDefault="00325FB7" w:rsidP="00E04253">
      <w:pPr>
        <w:rPr>
          <w:sz w:val="28"/>
          <w:rtl/>
        </w:rPr>
      </w:pPr>
      <w:r w:rsidRPr="001E3805">
        <w:rPr>
          <w:rFonts w:hint="cs"/>
          <w:sz w:val="28"/>
          <w:rtl/>
        </w:rPr>
        <w:t xml:space="preserve">ج: بله؟ </w:t>
      </w:r>
    </w:p>
    <w:p w14:paraId="7D11797B" w14:textId="77777777" w:rsidR="00325FB7" w:rsidRPr="001E3805" w:rsidRDefault="00325FB7" w:rsidP="00E04253">
      <w:pPr>
        <w:rPr>
          <w:sz w:val="28"/>
          <w:rtl/>
        </w:rPr>
      </w:pPr>
      <w:r w:rsidRPr="001E3805">
        <w:rPr>
          <w:rFonts w:hint="cs"/>
          <w:sz w:val="28"/>
          <w:rtl/>
        </w:rPr>
        <w:lastRenderedPageBreak/>
        <w:t>س: ...</w:t>
      </w:r>
    </w:p>
    <w:p w14:paraId="226E5BB9" w14:textId="77777777" w:rsidR="00325FB7" w:rsidRPr="001E3805" w:rsidRDefault="00325FB7" w:rsidP="00E04253">
      <w:pPr>
        <w:rPr>
          <w:sz w:val="28"/>
          <w:rtl/>
        </w:rPr>
      </w:pPr>
      <w:r w:rsidRPr="001E3805">
        <w:rPr>
          <w:rFonts w:hint="cs"/>
          <w:sz w:val="28"/>
          <w:rtl/>
        </w:rPr>
        <w:t xml:space="preserve">ج: نیست دیگه. اگر صرف‌الوجود است دیگه نیست. بله. </w:t>
      </w:r>
    </w:p>
    <w:p w14:paraId="7EC17B61" w14:textId="77777777" w:rsidR="00325FB7" w:rsidRPr="001E3805" w:rsidRDefault="00325FB7" w:rsidP="00E04253">
      <w:pPr>
        <w:rPr>
          <w:sz w:val="28"/>
          <w:rtl/>
        </w:rPr>
      </w:pPr>
      <w:r w:rsidRPr="001E3805">
        <w:rPr>
          <w:rFonts w:hint="cs"/>
          <w:sz w:val="28"/>
          <w:rtl/>
        </w:rPr>
        <w:t>س: ...</w:t>
      </w:r>
    </w:p>
    <w:p w14:paraId="5FA73AC3" w14:textId="77777777" w:rsidR="00325FB7" w:rsidRPr="001E3805" w:rsidRDefault="00325FB7" w:rsidP="00E04253">
      <w:pPr>
        <w:rPr>
          <w:sz w:val="28"/>
          <w:rtl/>
        </w:rPr>
      </w:pPr>
      <w:r w:rsidRPr="001E3805">
        <w:rPr>
          <w:rFonts w:hint="cs"/>
          <w:sz w:val="28"/>
          <w:rtl/>
        </w:rPr>
        <w:t xml:space="preserve">ج: نداریم. همین است. خدمت ایشان همین را داریم عرض می‌کنیم. یعنی دیگه نمی‌شود. </w:t>
      </w:r>
    </w:p>
    <w:p w14:paraId="2D8634DD" w14:textId="77777777" w:rsidR="00325FB7" w:rsidRPr="001E3805" w:rsidRDefault="00325FB7" w:rsidP="00E04253">
      <w:pPr>
        <w:rPr>
          <w:sz w:val="28"/>
          <w:rtl/>
        </w:rPr>
      </w:pPr>
      <w:r w:rsidRPr="001E3805">
        <w:rPr>
          <w:rFonts w:hint="cs"/>
          <w:sz w:val="28"/>
          <w:rtl/>
        </w:rPr>
        <w:t xml:space="preserve">س: نه، فرض ندارد شک. </w:t>
      </w:r>
    </w:p>
    <w:p w14:paraId="10A6DCF4" w14:textId="77777777" w:rsidR="00325FB7" w:rsidRPr="001E3805" w:rsidRDefault="00325FB7" w:rsidP="00E04253">
      <w:pPr>
        <w:rPr>
          <w:sz w:val="28"/>
          <w:rtl/>
        </w:rPr>
      </w:pPr>
      <w:r w:rsidRPr="001E3805">
        <w:rPr>
          <w:rFonts w:hint="cs"/>
          <w:sz w:val="28"/>
          <w:rtl/>
        </w:rPr>
        <w:t xml:space="preserve">ج: بله؟ </w:t>
      </w:r>
    </w:p>
    <w:p w14:paraId="6C7727DF" w14:textId="77777777" w:rsidR="00325FB7" w:rsidRPr="001E3805" w:rsidRDefault="00325FB7" w:rsidP="00E04253">
      <w:pPr>
        <w:rPr>
          <w:sz w:val="28"/>
          <w:rtl/>
        </w:rPr>
      </w:pPr>
      <w:r w:rsidRPr="001E3805">
        <w:rPr>
          <w:rFonts w:hint="cs"/>
          <w:sz w:val="28"/>
          <w:rtl/>
        </w:rPr>
        <w:t xml:space="preserve">س: فرض ندارد شک. </w:t>
      </w:r>
    </w:p>
    <w:p w14:paraId="32418ECC" w14:textId="77777777" w:rsidR="00325FB7" w:rsidRPr="001E3805" w:rsidRDefault="00325FB7" w:rsidP="00E04253">
      <w:pPr>
        <w:rPr>
          <w:sz w:val="28"/>
          <w:rtl/>
        </w:rPr>
      </w:pPr>
      <w:r w:rsidRPr="001E3805">
        <w:rPr>
          <w:rFonts w:hint="cs"/>
          <w:sz w:val="28"/>
          <w:rtl/>
        </w:rPr>
        <w:t xml:space="preserve">ج: شک فرض ندارد. </w:t>
      </w:r>
    </w:p>
    <w:p w14:paraId="180FFA75" w14:textId="77777777" w:rsidR="00325FB7" w:rsidRPr="001E3805" w:rsidRDefault="00325FB7" w:rsidP="00E04253">
      <w:pPr>
        <w:rPr>
          <w:sz w:val="28"/>
          <w:rtl/>
        </w:rPr>
      </w:pPr>
      <w:r w:rsidRPr="001E3805">
        <w:rPr>
          <w:rFonts w:hint="cs"/>
          <w:sz w:val="28"/>
          <w:rtl/>
        </w:rPr>
        <w:t>س: ؟؟</w:t>
      </w:r>
    </w:p>
    <w:p w14:paraId="380825E2" w14:textId="77777777" w:rsidR="00325FB7" w:rsidRPr="001E3805" w:rsidRDefault="00325FB7" w:rsidP="00E04253">
      <w:pPr>
        <w:rPr>
          <w:sz w:val="28"/>
          <w:rtl/>
        </w:rPr>
      </w:pPr>
      <w:r w:rsidRPr="001E3805">
        <w:rPr>
          <w:rFonts w:hint="cs"/>
          <w:sz w:val="28"/>
          <w:rtl/>
        </w:rPr>
        <w:t>ج: بله. ندارد. ایشان بله ...</w:t>
      </w:r>
    </w:p>
    <w:p w14:paraId="2BA21E9A" w14:textId="77777777" w:rsidR="00325FB7" w:rsidRPr="001E3805" w:rsidRDefault="00325FB7" w:rsidP="00E04253">
      <w:pPr>
        <w:rPr>
          <w:sz w:val="28"/>
          <w:rtl/>
        </w:rPr>
      </w:pPr>
      <w:r w:rsidRPr="001E3805">
        <w:rPr>
          <w:rFonts w:hint="cs"/>
          <w:sz w:val="28"/>
          <w:rtl/>
        </w:rPr>
        <w:t>س: کلی هم ؟؟</w:t>
      </w:r>
    </w:p>
    <w:p w14:paraId="0C9A1FFB" w14:textId="102275C8" w:rsidR="005A3DA5" w:rsidRPr="001E3805" w:rsidRDefault="00325FB7" w:rsidP="00731C29">
      <w:pPr>
        <w:rPr>
          <w:rFonts w:ascii="Tahoma" w:hAnsi="Tahoma"/>
          <w:sz w:val="28"/>
          <w:rtl/>
          <w:lang w:bidi="fa-IR"/>
        </w:rPr>
      </w:pPr>
      <w:r w:rsidRPr="001E3805">
        <w:rPr>
          <w:rFonts w:hint="cs"/>
          <w:sz w:val="28"/>
          <w:rtl/>
        </w:rPr>
        <w:t xml:space="preserve">ج: </w:t>
      </w:r>
      <w:r w:rsidR="005A3DA5" w:rsidRPr="001E3805">
        <w:rPr>
          <w:rFonts w:ascii="Tahoma" w:hAnsi="Tahoma" w:hint="cs"/>
          <w:sz w:val="28"/>
          <w:rtl/>
          <w:lang w:bidi="fa-IR"/>
        </w:rPr>
        <w:t>بله دیگر همین در مقابل قوم خواست، در مقابل شیخ اعظم و در مقابل آقای آخوند خواست ایشان بفرماید درست؟ آن‌ها گفتند ما شک در بقاء، نسبت به آن که شک در بقاء نداریم نسبت به این هم اصلاً یقین به حدوث نداریم فکیف به شک در بقاء، ایشان خواست این را جواب بدهد بگوید این حرف شما توی کلی صرف الوجود درست نیست چرا؟ به همین بیانی که عرض کردیم و خواندیم که می‌خواهد شک در بقاء را ایشان درست کند، آن‌ها می‌گفتند ما شک در بقاء اصلاً نسبت به آنِ بعد زمان بعد آن‌ها می‌گفتند که اصلاً شک در حدوث داریم و شک در حدوث که داریم پس دیگر شک در بقاء هم به طریق أولی نداریم دیگر ...</w:t>
      </w:r>
    </w:p>
    <w:p w14:paraId="0FC98760" w14:textId="77777777" w:rsidR="00B57293" w:rsidRPr="001E3805" w:rsidRDefault="005A3DA5" w:rsidP="005A3DA5">
      <w:pPr>
        <w:rPr>
          <w:rFonts w:ascii="Tahoma" w:hAnsi="Tahoma"/>
          <w:sz w:val="28"/>
          <w:rtl/>
          <w:lang w:bidi="fa-IR"/>
        </w:rPr>
      </w:pPr>
      <w:r w:rsidRPr="001E3805">
        <w:rPr>
          <w:rFonts w:ascii="Tahoma" w:hAnsi="Tahoma" w:hint="cs"/>
          <w:sz w:val="28"/>
          <w:rtl/>
          <w:lang w:bidi="fa-IR"/>
        </w:rPr>
        <w:t>س: آقا فرض تفصیل ؟؟؟ موضوع را با فرض ؟؟؟ بودن کلی در موضوع حکم همین ؟؟؟</w:t>
      </w:r>
    </w:p>
    <w:p w14:paraId="415B2147" w14:textId="77777777" w:rsidR="00B57293" w:rsidRPr="001E3805" w:rsidRDefault="00B57293" w:rsidP="005A3DA5">
      <w:pPr>
        <w:rPr>
          <w:rFonts w:ascii="Tahoma" w:hAnsi="Tahoma"/>
          <w:sz w:val="28"/>
          <w:rtl/>
          <w:lang w:bidi="fa-IR"/>
        </w:rPr>
      </w:pPr>
      <w:r w:rsidRPr="001E3805">
        <w:rPr>
          <w:rFonts w:ascii="Tahoma" w:hAnsi="Tahoma" w:hint="cs"/>
          <w:sz w:val="28"/>
          <w:rtl/>
          <w:lang w:bidi="fa-IR"/>
        </w:rPr>
        <w:t>ج: فرقی نمی‌کند ...</w:t>
      </w:r>
    </w:p>
    <w:p w14:paraId="60186B7F" w14:textId="77777777" w:rsidR="00B57293" w:rsidRPr="001E3805" w:rsidRDefault="00B57293" w:rsidP="005A3DA5">
      <w:pPr>
        <w:rPr>
          <w:rFonts w:ascii="Tahoma" w:hAnsi="Tahoma"/>
          <w:sz w:val="28"/>
          <w:rtl/>
          <w:lang w:bidi="fa-IR"/>
        </w:rPr>
      </w:pPr>
      <w:r w:rsidRPr="001E3805">
        <w:rPr>
          <w:rFonts w:ascii="Tahoma" w:hAnsi="Tahoma" w:hint="cs"/>
          <w:sz w:val="28"/>
          <w:rtl/>
          <w:lang w:bidi="fa-IR"/>
        </w:rPr>
        <w:t>س: ؟؟؟ که موضوع حکم صرف الوجود ...</w:t>
      </w:r>
    </w:p>
    <w:p w14:paraId="23E0C4A6" w14:textId="77777777" w:rsidR="00B57293" w:rsidRPr="001E3805" w:rsidRDefault="00B57293" w:rsidP="005A3DA5">
      <w:pPr>
        <w:rPr>
          <w:rFonts w:ascii="Tahoma" w:hAnsi="Tahoma"/>
          <w:sz w:val="28"/>
          <w:rtl/>
          <w:lang w:bidi="fa-IR"/>
        </w:rPr>
      </w:pPr>
      <w:r w:rsidRPr="001E3805">
        <w:rPr>
          <w:rFonts w:ascii="Tahoma" w:hAnsi="Tahoma" w:hint="cs"/>
          <w:sz w:val="28"/>
          <w:rtl/>
          <w:lang w:bidi="fa-IR"/>
        </w:rPr>
        <w:lastRenderedPageBreak/>
        <w:t>ج: صرف الوجود قبول است ...</w:t>
      </w:r>
    </w:p>
    <w:p w14:paraId="00E4E229" w14:textId="77777777" w:rsidR="00B57293" w:rsidRPr="001E3805" w:rsidRDefault="00B57293" w:rsidP="005A3DA5">
      <w:pPr>
        <w:rPr>
          <w:rFonts w:ascii="Tahoma" w:hAnsi="Tahoma"/>
          <w:sz w:val="28"/>
          <w:rtl/>
          <w:lang w:bidi="fa-IR"/>
        </w:rPr>
      </w:pPr>
      <w:r w:rsidRPr="001E3805">
        <w:rPr>
          <w:rFonts w:ascii="Tahoma" w:hAnsi="Tahoma" w:hint="cs"/>
          <w:sz w:val="28"/>
          <w:rtl/>
          <w:lang w:bidi="fa-IR"/>
        </w:rPr>
        <w:t>س: ؟؟؟ یعنی أب و ابنا ؟؟؟ که می‌گوید اصل وجود نه آن حصه‌ی وجودیه‌ی در این فرد که ...</w:t>
      </w:r>
    </w:p>
    <w:p w14:paraId="67C4E7CE" w14:textId="77777777" w:rsidR="00B57293" w:rsidRPr="001E3805" w:rsidRDefault="00B57293" w:rsidP="005A3DA5">
      <w:pPr>
        <w:rPr>
          <w:rFonts w:ascii="Tahoma" w:hAnsi="Tahoma"/>
          <w:sz w:val="28"/>
          <w:rtl/>
          <w:lang w:bidi="fa-IR"/>
        </w:rPr>
      </w:pPr>
      <w:r w:rsidRPr="001E3805">
        <w:rPr>
          <w:rFonts w:ascii="Tahoma" w:hAnsi="Tahoma" w:hint="cs"/>
          <w:sz w:val="28"/>
          <w:rtl/>
          <w:lang w:bidi="fa-IR"/>
        </w:rPr>
        <w:t>ج: ما فرد نمی‌گوییم ما نه ...</w:t>
      </w:r>
    </w:p>
    <w:p w14:paraId="07FDAA6C" w14:textId="77777777" w:rsidR="00B57293" w:rsidRPr="001E3805" w:rsidRDefault="00B57293" w:rsidP="005A3DA5">
      <w:pPr>
        <w:rPr>
          <w:rFonts w:ascii="Tahoma" w:hAnsi="Tahoma"/>
          <w:sz w:val="28"/>
          <w:rtl/>
          <w:lang w:bidi="fa-IR"/>
        </w:rPr>
      </w:pPr>
      <w:r w:rsidRPr="001E3805">
        <w:rPr>
          <w:rFonts w:ascii="Tahoma" w:hAnsi="Tahoma" w:hint="cs"/>
          <w:sz w:val="28"/>
          <w:rtl/>
          <w:lang w:bidi="fa-IR"/>
        </w:rPr>
        <w:t>س: ؟؟؟ اصلاً نکته‌ای که آشیخ دارد اشاره می‌کند اگر فرمایش علماء را خوانده که قطعاً دیده موضوع ؟؟؟ این را رد می‌کند و اشاره می‌کند ؟؟؟ اصلاً بنحو ابا و ابناء است نه آباء و ابناء، چون صرف الوجود است ...</w:t>
      </w:r>
    </w:p>
    <w:p w14:paraId="297FB559" w14:textId="33BE7C8A" w:rsidR="00DE4405" w:rsidRPr="001E3805" w:rsidRDefault="00B57293" w:rsidP="005A3DA5">
      <w:pPr>
        <w:rPr>
          <w:rFonts w:ascii="Tahoma" w:hAnsi="Tahoma"/>
          <w:sz w:val="28"/>
          <w:rtl/>
          <w:lang w:bidi="fa-IR"/>
        </w:rPr>
      </w:pPr>
      <w:r w:rsidRPr="001E3805">
        <w:rPr>
          <w:rFonts w:ascii="Tahoma" w:hAnsi="Tahoma" w:hint="cs"/>
          <w:sz w:val="28"/>
          <w:rtl/>
          <w:lang w:bidi="fa-IR"/>
        </w:rPr>
        <w:t>ج: غلط بود این عبارت را بگوید ایشان، نفرموده چنین چیزی که، و این حرف حرفِ نادرستی است اصلاً، اگر فرموده بود که اشکال بیشتر می‌شد بر ایشان که آقا اصلاً کلی محال است عقلاً و عرفاً به این‌که بنحو أب و ابناء باشد، حتی صرف الوجودش هم، صرف الوجود که باعث نمی‌شود که أب و ابناء بشود که، یعنی چی أب و أبناء بشود؟ یعنی باز یک صرف الوجودی در ضمن همه باشد؟ نه این‌که معقول نیست. پس بنابراین عقلاً حساب بخواهیم بکنیم درست نیست، عرفاً هم گفتیم نه در ذهن عرف هم همین است، در ذهن عرف هم این است که با هر یک انسانیت</w:t>
      </w:r>
      <w:r w:rsidR="00BA16B7" w:rsidRPr="001E3805">
        <w:rPr>
          <w:rFonts w:ascii="Tahoma" w:hAnsi="Tahoma" w:hint="cs"/>
          <w:sz w:val="28"/>
          <w:rtl/>
          <w:lang w:bidi="fa-IR"/>
        </w:rPr>
        <w:t>...</w:t>
      </w:r>
      <w:r w:rsidRPr="001E3805">
        <w:rPr>
          <w:rFonts w:ascii="Tahoma" w:hAnsi="Tahoma" w:hint="cs"/>
          <w:sz w:val="28"/>
          <w:rtl/>
          <w:lang w:bidi="fa-IR"/>
        </w:rPr>
        <w:t xml:space="preserve"> این‌جور نیست</w:t>
      </w:r>
      <w:r w:rsidR="00DE4405" w:rsidRPr="001E3805">
        <w:rPr>
          <w:rFonts w:ascii="Tahoma" w:hAnsi="Tahoma" w:hint="cs"/>
          <w:sz w:val="28"/>
          <w:rtl/>
          <w:lang w:bidi="fa-IR"/>
        </w:rPr>
        <w:t xml:space="preserve"> که یک انسانیت هم در این باشد هم در‌ آن باشد هم در </w:t>
      </w:r>
      <w:r w:rsidR="00BA16B7" w:rsidRPr="001E3805">
        <w:rPr>
          <w:rFonts w:ascii="Tahoma" w:hAnsi="Tahoma" w:hint="cs"/>
          <w:sz w:val="28"/>
          <w:rtl/>
          <w:lang w:bidi="fa-IR"/>
        </w:rPr>
        <w:t>آ</w:t>
      </w:r>
      <w:r w:rsidR="00DE4405" w:rsidRPr="001E3805">
        <w:rPr>
          <w:rFonts w:ascii="Tahoma" w:hAnsi="Tahoma" w:hint="cs"/>
          <w:sz w:val="28"/>
          <w:rtl/>
          <w:lang w:bidi="fa-IR"/>
        </w:rPr>
        <w:t>ن باشد، نه با این یک انسانیت است با آن یک انسانیت است، کلیِ طبیعی در ضمن افرادش است و به تعدد افراد متعدد می‌شود در خارج. بله آن امر ذهنی آن مفهوم آن بله امر واحد است، اما حکم که روی آن مفهوم نرفته که امر واحد است، حکم رفته روی واقع‌اش، واقع هم متعدد است.</w:t>
      </w:r>
    </w:p>
    <w:p w14:paraId="235CCF15" w14:textId="77777777" w:rsidR="00DE4405" w:rsidRPr="001E3805" w:rsidRDefault="00DE4405" w:rsidP="005A3DA5">
      <w:pPr>
        <w:rPr>
          <w:rFonts w:ascii="Tahoma" w:hAnsi="Tahoma"/>
          <w:sz w:val="28"/>
          <w:rtl/>
          <w:lang w:bidi="fa-IR"/>
        </w:rPr>
      </w:pPr>
      <w:r w:rsidRPr="001E3805">
        <w:rPr>
          <w:rFonts w:ascii="Tahoma" w:hAnsi="Tahoma" w:hint="cs"/>
          <w:sz w:val="28"/>
          <w:rtl/>
          <w:lang w:bidi="fa-IR"/>
        </w:rPr>
        <w:t>س: ؟؟؟ صرف الوجود با استغراقی اصلاً فرقش چی هست؟</w:t>
      </w:r>
    </w:p>
    <w:p w14:paraId="3A811180" w14:textId="3488C005" w:rsidR="00DE4405" w:rsidRPr="001E3805" w:rsidRDefault="00DE4405" w:rsidP="005A3DA5">
      <w:pPr>
        <w:rPr>
          <w:rFonts w:ascii="Tahoma" w:hAnsi="Tahoma"/>
          <w:sz w:val="28"/>
          <w:rtl/>
          <w:lang w:bidi="fa-IR"/>
        </w:rPr>
      </w:pPr>
      <w:r w:rsidRPr="001E3805">
        <w:rPr>
          <w:rFonts w:ascii="Tahoma" w:hAnsi="Tahoma" w:hint="cs"/>
          <w:sz w:val="28"/>
          <w:rtl/>
          <w:lang w:bidi="fa-IR"/>
        </w:rPr>
        <w:t>ج: فرقش این است اگر صرف الوجود حکم خورد روی آن یعنی آن اول عالمی که بعد از این‌که هیچ عالمی نیست محقق شد فلذا باید آن را اکرام کنی وظیفه</w:t>
      </w:r>
      <w:r w:rsidR="00BA16B7" w:rsidRPr="001E3805">
        <w:rPr>
          <w:rFonts w:ascii="Tahoma" w:hAnsi="Tahoma" w:hint="cs"/>
          <w:sz w:val="28"/>
          <w:rtl/>
          <w:lang w:bidi="fa-IR"/>
        </w:rPr>
        <w:t>‌</w:t>
      </w:r>
      <w:r w:rsidRPr="001E3805">
        <w:rPr>
          <w:rFonts w:ascii="Tahoma" w:hAnsi="Tahoma" w:hint="cs"/>
          <w:sz w:val="28"/>
          <w:rtl/>
          <w:lang w:bidi="fa-IR"/>
        </w:rPr>
        <w:t>ات نسبت به او هست. اما اگر نه آمد گفت که نه عالم، خب حالا چه اول عالمی که موجود شده چه عالم بعد العالم، هرکدام را بروی اکرام بکنی امتثال کردی. بنابراین فرقش فقط همین است این صرف الوجود است این نه دیگر این‌ها صرف الوجود، بعدی‌ها صرف الوجود نیستند.</w:t>
      </w:r>
    </w:p>
    <w:p w14:paraId="0489302C" w14:textId="77777777" w:rsidR="00DE4405" w:rsidRPr="001E3805" w:rsidRDefault="00DE4405" w:rsidP="005A3DA5">
      <w:pPr>
        <w:rPr>
          <w:rFonts w:ascii="Tahoma" w:hAnsi="Tahoma"/>
          <w:sz w:val="28"/>
          <w:rtl/>
          <w:lang w:bidi="fa-IR"/>
        </w:rPr>
      </w:pPr>
      <w:r w:rsidRPr="001E3805">
        <w:rPr>
          <w:rFonts w:ascii="Tahoma" w:hAnsi="Tahoma" w:hint="cs"/>
          <w:sz w:val="28"/>
          <w:rtl/>
          <w:lang w:bidi="fa-IR"/>
        </w:rPr>
        <w:lastRenderedPageBreak/>
        <w:t>س: ...</w:t>
      </w:r>
    </w:p>
    <w:p w14:paraId="1E09C534" w14:textId="77777777" w:rsidR="00DE4405" w:rsidRPr="001E3805" w:rsidRDefault="00DE4405" w:rsidP="00DE4405">
      <w:pPr>
        <w:rPr>
          <w:rFonts w:ascii="Tahoma" w:hAnsi="Tahoma"/>
          <w:sz w:val="28"/>
          <w:rtl/>
          <w:lang w:bidi="fa-IR"/>
        </w:rPr>
      </w:pPr>
      <w:r w:rsidRPr="001E3805">
        <w:rPr>
          <w:rFonts w:ascii="Tahoma" w:hAnsi="Tahoma" w:hint="cs"/>
          <w:sz w:val="28"/>
          <w:rtl/>
          <w:lang w:bidi="fa-IR"/>
        </w:rPr>
        <w:t>ج: همین دیگر، اصلاً محال است، درواقع می‌خواهیم بگوییم شما وقتی صرف الوجود هم فرض کردی احتمال بقاء صرف الوجود بواسطه‌ی فرد آخر، احتمال وجود فرد آخر چه همراه چه بعد الزوال چنین احتمال وجود صرف الوجود محال است عقلاً و عقلائاً و عرفاً این محال است. چرا؟ به همان بیانی که گفتیم، اما صرف الوجود حدوث صرف الوجود که قطعاً‌ نیست به‌خاطر همان مطلبی که خود حضرتعالی فرمودید و اما بقاء نیست به دلیل شما که می‌گویید حالا که حدوث نشد بقاء باید باشد؟ جواب این است که مگر حدوث و بقاء ضدان لا ثالث لهما یا نقیضان هستند که آن‌که نشد این باید باشد؟ نه هیچ‌کدام‌شان نیستند، حدوث نیست بقاء هم نیست، بقاء صرف الوجود یعنی نیست بلکه چی هست؟ بلکه احتمال وجود یک کلی است، احتمال وجود کلی است که اگر باشد اسمش صرف الوجود هم نیست، احتمال وجود کلی است و ما الان یقین به این وجود این کلیِ در سابق نداریم فقط شک در حدوث آن داریم، حدوث کلی نه حدوث صرف الوجود، حدوث کلی این هم ...</w:t>
      </w:r>
    </w:p>
    <w:p w14:paraId="77DF1EB9" w14:textId="77777777" w:rsidR="00DE4405" w:rsidRPr="001E3805" w:rsidRDefault="00DE4405" w:rsidP="00DE4405">
      <w:pPr>
        <w:rPr>
          <w:rFonts w:ascii="Tahoma" w:hAnsi="Tahoma"/>
          <w:sz w:val="28"/>
          <w:rtl/>
          <w:lang w:bidi="fa-IR"/>
        </w:rPr>
      </w:pPr>
      <w:r w:rsidRPr="001E3805">
        <w:rPr>
          <w:rFonts w:ascii="Tahoma" w:hAnsi="Tahoma" w:hint="cs"/>
          <w:sz w:val="28"/>
          <w:rtl/>
          <w:lang w:bidi="fa-IR"/>
        </w:rPr>
        <w:t>س: ...</w:t>
      </w:r>
    </w:p>
    <w:p w14:paraId="45AAA04F" w14:textId="77777777" w:rsidR="00FD104F" w:rsidRPr="001E3805" w:rsidRDefault="00DE4405" w:rsidP="00DE4405">
      <w:pPr>
        <w:rPr>
          <w:rFonts w:ascii="Tahoma" w:hAnsi="Tahoma"/>
          <w:sz w:val="28"/>
          <w:rtl/>
          <w:lang w:bidi="fa-IR"/>
        </w:rPr>
      </w:pPr>
      <w:r w:rsidRPr="001E3805">
        <w:rPr>
          <w:rFonts w:ascii="Tahoma" w:hAnsi="Tahoma" w:hint="cs"/>
          <w:sz w:val="28"/>
          <w:rtl/>
          <w:lang w:bidi="fa-IR"/>
        </w:rPr>
        <w:t xml:space="preserve">ج: </w:t>
      </w:r>
      <w:r w:rsidR="00FD104F" w:rsidRPr="001E3805">
        <w:rPr>
          <w:rFonts w:ascii="Tahoma" w:hAnsi="Tahoma" w:hint="cs"/>
          <w:sz w:val="28"/>
          <w:rtl/>
          <w:lang w:bidi="fa-IR"/>
        </w:rPr>
        <w:t>نه همین دیگر، کأنّ در نظر شریف ایشان این است که بالاخره حدوث و بقاء کأنّ ضدان لا ثالث لهما هستند، حالا که حدوث که نشد پس باید بقاء باشد دیگر، لابد توی نظر شریف ایشان ...</w:t>
      </w:r>
    </w:p>
    <w:p w14:paraId="3DD4CF57" w14:textId="77777777" w:rsidR="00FD104F" w:rsidRPr="001E3805" w:rsidRDefault="00FD104F" w:rsidP="00DE4405">
      <w:pPr>
        <w:rPr>
          <w:rFonts w:ascii="Tahoma" w:hAnsi="Tahoma"/>
          <w:sz w:val="28"/>
          <w:rtl/>
          <w:lang w:bidi="fa-IR"/>
        </w:rPr>
      </w:pPr>
      <w:r w:rsidRPr="001E3805">
        <w:rPr>
          <w:rFonts w:ascii="Tahoma" w:hAnsi="Tahoma" w:hint="cs"/>
          <w:sz w:val="28"/>
          <w:rtl/>
          <w:lang w:bidi="fa-IR"/>
        </w:rPr>
        <w:t>س: ...</w:t>
      </w:r>
    </w:p>
    <w:p w14:paraId="282311E0" w14:textId="77777777" w:rsidR="00FD104F" w:rsidRPr="001E3805" w:rsidRDefault="00FD104F" w:rsidP="00DE4405">
      <w:pPr>
        <w:rPr>
          <w:rFonts w:ascii="Tahoma" w:hAnsi="Tahoma"/>
          <w:sz w:val="28"/>
          <w:rtl/>
          <w:lang w:bidi="fa-IR"/>
        </w:rPr>
      </w:pPr>
      <w:r w:rsidRPr="001E3805">
        <w:rPr>
          <w:rFonts w:ascii="Tahoma" w:hAnsi="Tahoma" w:hint="cs"/>
          <w:sz w:val="28"/>
          <w:rtl/>
          <w:lang w:bidi="fa-IR"/>
        </w:rPr>
        <w:t>ج: حالا این بحسب آن‌چه که ما در ظاهر کلام آن بزرگوار فهمیدیم و اگر مرادشان این باشد، اگر چیز دیگری هم باشد که نفهمیدیم. حالا می‌گویند شیخ اعظم قدس‌سره گاهی بعضی از تلامذه‌شان را می‌فرستادند خدمت صاحب فصول در کربلا بوده ایشان، که این حرف مثلاً در این همان فصول مقصودت چی هست؟  عبارت یک مقداری مثلاً چی بوده می‌فرستاده سراغ ایشان که مقصودتان چی هست از این عبارت؟ حالا شیخ که ما آن چیز را هم نداریم که با عالم برزخ تماس بگیریم و از ایشان سؤال کنیم مقصودتان چی بوده؟</w:t>
      </w:r>
    </w:p>
    <w:p w14:paraId="64718CF9" w14:textId="77777777" w:rsidR="00FD104F" w:rsidRPr="001E3805" w:rsidRDefault="00FD104F" w:rsidP="00DE4405">
      <w:pPr>
        <w:rPr>
          <w:rFonts w:ascii="Tahoma" w:hAnsi="Tahoma"/>
          <w:sz w:val="28"/>
          <w:rtl/>
          <w:lang w:bidi="fa-IR"/>
        </w:rPr>
      </w:pPr>
      <w:r w:rsidRPr="001E3805">
        <w:rPr>
          <w:rFonts w:ascii="Tahoma" w:hAnsi="Tahoma" w:hint="cs"/>
          <w:sz w:val="28"/>
          <w:rtl/>
          <w:lang w:bidi="fa-IR"/>
        </w:rPr>
        <w:lastRenderedPageBreak/>
        <w:t>س: فرق کلی و صرف الوجود را چی فرمودید؟</w:t>
      </w:r>
    </w:p>
    <w:p w14:paraId="733A1B0C" w14:textId="77777777" w:rsidR="005A3DA5" w:rsidRPr="001E3805" w:rsidRDefault="00FD104F" w:rsidP="00DE4405">
      <w:pPr>
        <w:rPr>
          <w:rFonts w:ascii="Tahoma" w:hAnsi="Tahoma"/>
          <w:sz w:val="28"/>
          <w:rtl/>
          <w:lang w:bidi="fa-IR"/>
        </w:rPr>
      </w:pPr>
      <w:r w:rsidRPr="001E3805">
        <w:rPr>
          <w:rFonts w:ascii="Tahoma" w:hAnsi="Tahoma" w:hint="cs"/>
          <w:sz w:val="28"/>
          <w:rtl/>
          <w:lang w:bidi="fa-IR"/>
        </w:rPr>
        <w:t>ج: فرق کلی و صرف الوجود این است که صرف الوجود کلی‌ای است که مسبوق به عدم مطلق است، پس اولین وجود می‌شود، اولین وجودی که مسبوق به عدم است، عدم آن کلی، آن می‌شود صرف الوجود ...</w:t>
      </w:r>
    </w:p>
    <w:p w14:paraId="172C9F76" w14:textId="77777777" w:rsidR="00FD104F" w:rsidRPr="001E3805" w:rsidRDefault="00FD104F" w:rsidP="00DE4405">
      <w:pPr>
        <w:rPr>
          <w:rFonts w:ascii="Tahoma" w:hAnsi="Tahoma"/>
          <w:sz w:val="28"/>
          <w:rtl/>
          <w:lang w:bidi="fa-IR"/>
        </w:rPr>
      </w:pPr>
      <w:r w:rsidRPr="001E3805">
        <w:rPr>
          <w:rFonts w:ascii="Tahoma" w:hAnsi="Tahoma" w:hint="cs"/>
          <w:sz w:val="28"/>
          <w:rtl/>
          <w:lang w:bidi="fa-IR"/>
        </w:rPr>
        <w:t>س: و بقیه صادق نیست دیگر.</w:t>
      </w:r>
    </w:p>
    <w:p w14:paraId="25EE2E56" w14:textId="77777777" w:rsidR="00FD104F" w:rsidRPr="001E3805" w:rsidRDefault="00FD104F" w:rsidP="00DE4405">
      <w:pPr>
        <w:rPr>
          <w:rFonts w:ascii="Tahoma" w:hAnsi="Tahoma"/>
          <w:sz w:val="28"/>
          <w:rtl/>
          <w:lang w:bidi="fa-IR"/>
        </w:rPr>
      </w:pPr>
      <w:r w:rsidRPr="001E3805">
        <w:rPr>
          <w:rFonts w:ascii="Tahoma" w:hAnsi="Tahoma" w:hint="cs"/>
          <w:sz w:val="28"/>
          <w:rtl/>
          <w:lang w:bidi="fa-IR"/>
        </w:rPr>
        <w:t>ج: و بقیه‌ی صرف الوجود صادق نیست درست؟ و بقیه نه، کلی هست اما دیگر اسمش صرف الوجود نیست، همان‌طور که ایشان فرمودند صرف الوجود آنی است که مسبوق به عدم مطلق باشد در مقابل عدم مطلق است. پس بنابراین آن می‌شود اول وجود، قهراً صرف الوجود همیشه با اول وجود متحد هستند، اول وجود با صرف الوجود متحد هستند یعنی عدم مطلق بوده حالا این موجود شد.</w:t>
      </w:r>
    </w:p>
    <w:p w14:paraId="3D74631F" w14:textId="77777777" w:rsidR="00FD104F" w:rsidRPr="001E3805" w:rsidRDefault="00FD104F" w:rsidP="00DE4405">
      <w:pPr>
        <w:rPr>
          <w:rFonts w:ascii="Tahoma" w:hAnsi="Tahoma"/>
          <w:sz w:val="28"/>
          <w:rtl/>
          <w:lang w:bidi="fa-IR"/>
        </w:rPr>
      </w:pPr>
      <w:r w:rsidRPr="001E3805">
        <w:rPr>
          <w:rFonts w:ascii="Tahoma" w:hAnsi="Tahoma" w:hint="cs"/>
          <w:sz w:val="28"/>
          <w:rtl/>
          <w:lang w:bidi="fa-IR"/>
        </w:rPr>
        <w:t>س: ...</w:t>
      </w:r>
    </w:p>
    <w:p w14:paraId="350B79D9" w14:textId="77777777" w:rsidR="00FD104F" w:rsidRPr="001E3805" w:rsidRDefault="00FD104F" w:rsidP="00DE4405">
      <w:pPr>
        <w:rPr>
          <w:rFonts w:ascii="Tahoma" w:hAnsi="Tahoma"/>
          <w:sz w:val="28"/>
          <w:rtl/>
          <w:lang w:bidi="fa-IR"/>
        </w:rPr>
      </w:pPr>
      <w:r w:rsidRPr="001E3805">
        <w:rPr>
          <w:rFonts w:ascii="Tahoma" w:hAnsi="Tahoma" w:hint="cs"/>
          <w:sz w:val="28"/>
          <w:rtl/>
          <w:lang w:bidi="fa-IR"/>
        </w:rPr>
        <w:t>ج: بله ان می‌گوییم اشکالی ندارد، صرف الوجود در زمان خاص می‌شود گفت بله صرف الوجود مسبوق به عدم هست پس بنابراین اگر آن‌جوری حساب بکنیم پس می‌گوییم این‌که شما فرمودید حدوث نیست نه درست نیست حدوث است درست؟</w:t>
      </w:r>
    </w:p>
    <w:p w14:paraId="144E4EA7" w14:textId="77777777" w:rsidR="00FD104F" w:rsidRPr="001E3805" w:rsidRDefault="00FD104F" w:rsidP="00DE4405">
      <w:pPr>
        <w:rPr>
          <w:rFonts w:ascii="Tahoma" w:hAnsi="Tahoma"/>
          <w:sz w:val="28"/>
          <w:rtl/>
          <w:lang w:bidi="fa-IR"/>
        </w:rPr>
      </w:pPr>
      <w:r w:rsidRPr="001E3805">
        <w:rPr>
          <w:rFonts w:ascii="Tahoma" w:hAnsi="Tahoma" w:hint="cs"/>
          <w:sz w:val="28"/>
          <w:rtl/>
          <w:lang w:bidi="fa-IR"/>
        </w:rPr>
        <w:t>س: ....</w:t>
      </w:r>
    </w:p>
    <w:p w14:paraId="1B2C27D3" w14:textId="77777777" w:rsidR="00FD104F" w:rsidRPr="001E3805" w:rsidRDefault="00FD104F" w:rsidP="00DE4405">
      <w:pPr>
        <w:rPr>
          <w:rFonts w:ascii="Tahoma" w:hAnsi="Tahoma"/>
          <w:sz w:val="28"/>
          <w:rtl/>
          <w:lang w:bidi="fa-IR"/>
        </w:rPr>
      </w:pPr>
      <w:r w:rsidRPr="001E3805">
        <w:rPr>
          <w:rFonts w:ascii="Tahoma" w:hAnsi="Tahoma" w:hint="cs"/>
          <w:sz w:val="28"/>
          <w:rtl/>
          <w:lang w:bidi="fa-IR"/>
        </w:rPr>
        <w:t>ج: آن اگر به تعداد ازمنه و دقایق و ثوانی بخواهیم آن را حساب بکنیم بله، یعنی هر آنی حدوث است، هر آنی حدوث صرف الوجود آن آن است.</w:t>
      </w:r>
    </w:p>
    <w:p w14:paraId="08008440" w14:textId="77777777" w:rsidR="00FD104F" w:rsidRPr="001E3805" w:rsidRDefault="00FD104F" w:rsidP="00DE4405">
      <w:pPr>
        <w:rPr>
          <w:rFonts w:ascii="Tahoma" w:hAnsi="Tahoma"/>
          <w:sz w:val="28"/>
          <w:rtl/>
          <w:lang w:bidi="fa-IR"/>
        </w:rPr>
      </w:pPr>
      <w:r w:rsidRPr="001E3805">
        <w:rPr>
          <w:rFonts w:ascii="Tahoma" w:hAnsi="Tahoma" w:hint="cs"/>
          <w:sz w:val="28"/>
          <w:rtl/>
          <w:lang w:bidi="fa-IR"/>
        </w:rPr>
        <w:t xml:space="preserve">خب این راجع به این تفصیلی که ایشان فرمودند نتیجه این شد که الهنا که استصحاب </w:t>
      </w:r>
      <w:r w:rsidR="00343835" w:rsidRPr="001E3805">
        <w:rPr>
          <w:rFonts w:ascii="Tahoma" w:hAnsi="Tahoma" w:hint="cs"/>
          <w:sz w:val="28"/>
          <w:rtl/>
          <w:lang w:bidi="fa-IR"/>
        </w:rPr>
        <w:t>کلی قسم ثالث جاری نمی‌شود و دو تفصیلی هم که از علمین نقل کردیم موافقت با آن نشد، بنابراین مطلقا در تمام صور و تمام حالات می‌گوییم که استصحاب کلیِ قسم ثالث جاری نیست. خب بعد شیخ اعظم قدس‌سره در ...</w:t>
      </w:r>
    </w:p>
    <w:p w14:paraId="16DE4061" w14:textId="77777777" w:rsidR="00343835" w:rsidRPr="001E3805" w:rsidRDefault="00343835" w:rsidP="00DE4405">
      <w:pPr>
        <w:rPr>
          <w:rFonts w:ascii="Tahoma" w:hAnsi="Tahoma"/>
          <w:sz w:val="28"/>
          <w:rtl/>
          <w:lang w:bidi="fa-IR"/>
        </w:rPr>
      </w:pPr>
      <w:r w:rsidRPr="001E3805">
        <w:rPr>
          <w:rFonts w:ascii="Tahoma" w:hAnsi="Tahoma" w:hint="cs"/>
          <w:sz w:val="28"/>
          <w:rtl/>
          <w:lang w:bidi="fa-IR"/>
        </w:rPr>
        <w:t>س: ....</w:t>
      </w:r>
    </w:p>
    <w:p w14:paraId="67587465" w14:textId="77777777" w:rsidR="00343835" w:rsidRPr="001E3805" w:rsidRDefault="00343835" w:rsidP="00DE4405">
      <w:pPr>
        <w:rPr>
          <w:rFonts w:ascii="Tahoma" w:hAnsi="Tahoma"/>
          <w:sz w:val="28"/>
          <w:rtl/>
          <w:lang w:bidi="fa-IR"/>
        </w:rPr>
      </w:pPr>
      <w:r w:rsidRPr="001E3805">
        <w:rPr>
          <w:rFonts w:ascii="Tahoma" w:hAnsi="Tahoma" w:hint="cs"/>
          <w:sz w:val="28"/>
          <w:rtl/>
          <w:lang w:bidi="fa-IR"/>
        </w:rPr>
        <w:t>ج: آقای گلپایگانی این‌جا تعلیقه‌ای ندارند ...</w:t>
      </w:r>
    </w:p>
    <w:p w14:paraId="47763882" w14:textId="77777777" w:rsidR="00343835" w:rsidRPr="001E3805" w:rsidRDefault="00343835" w:rsidP="00DE4405">
      <w:pPr>
        <w:rPr>
          <w:rFonts w:ascii="Tahoma" w:hAnsi="Tahoma"/>
          <w:sz w:val="28"/>
          <w:rtl/>
          <w:lang w:bidi="fa-IR"/>
        </w:rPr>
      </w:pPr>
      <w:r w:rsidRPr="001E3805">
        <w:rPr>
          <w:rFonts w:ascii="Tahoma" w:hAnsi="Tahoma" w:hint="cs"/>
          <w:sz w:val="28"/>
          <w:rtl/>
          <w:lang w:bidi="fa-IR"/>
        </w:rPr>
        <w:lastRenderedPageBreak/>
        <w:t>س: ...</w:t>
      </w:r>
    </w:p>
    <w:p w14:paraId="1D62A9B2" w14:textId="77777777" w:rsidR="00343835" w:rsidRPr="001E3805" w:rsidRDefault="00343835" w:rsidP="00DE4405">
      <w:pPr>
        <w:rPr>
          <w:rFonts w:ascii="Tahoma" w:hAnsi="Tahoma"/>
          <w:sz w:val="28"/>
          <w:rtl/>
          <w:lang w:bidi="fa-IR"/>
        </w:rPr>
      </w:pPr>
      <w:r w:rsidRPr="001E3805">
        <w:rPr>
          <w:rFonts w:ascii="Tahoma" w:hAnsi="Tahoma" w:hint="cs"/>
          <w:sz w:val="28"/>
          <w:rtl/>
          <w:lang w:bidi="fa-IR"/>
        </w:rPr>
        <w:t>ج: نه گفتم بعضی از ناظرین در کلام ایشان تفصیل استفاده کردند.</w:t>
      </w:r>
    </w:p>
    <w:p w14:paraId="68EE3392" w14:textId="77777777" w:rsidR="00BA16B7" w:rsidRPr="001E3805" w:rsidRDefault="00343835" w:rsidP="00B33404">
      <w:pPr>
        <w:rPr>
          <w:rFonts w:ascii="Tahoma" w:hAnsi="Tahoma"/>
          <w:sz w:val="28"/>
          <w:rtl/>
          <w:lang w:bidi="fa-IR"/>
        </w:rPr>
      </w:pPr>
      <w:r w:rsidRPr="001E3805">
        <w:rPr>
          <w:rFonts w:ascii="Tahoma" w:hAnsi="Tahoma" w:hint="cs"/>
          <w:sz w:val="28"/>
          <w:rtl/>
          <w:lang w:bidi="fa-IR"/>
        </w:rPr>
        <w:t xml:space="preserve">خب شیخ اعظم بعد از این بحث کلامی را از فاضل تونی رضوان‌الله علیه این‌جا نقل می‌کنند که در مصباح‌الاصول هم آن کلام را نقل فرمودند، این ولو بحث فقهی است و از نظر اصولی دیگر مطلب خاصی در آن نیست اما به عنوان تمرین کأنّ یک بحث اصولی حالا بد نیست تذکر به آن بعد از این‌که شیخ اعظم ایراد فرمودند و بیان فرمودند و در مصباح الاصول هم تبعیت فرمودند. و آن این است که در فقه بزرگانی در این مسأله که اگر چرمی را دیدیم و نمی‌دانیم این چرم از حیوانی است که تذکیه شده یا نه، و مثلاً این چرم هم در یک محیطی است در یک جایی است که اماره وجود ندارد، مثلاً سوق مسلمین باشد چی باشد که اماره بگویم هست نیست، آیا در این‌جا این چرم پاک است یا نجس است؟ تمسک فرمودند به اصالة عدم التذکیه و نتیجه گرفتند که پس ما شک داریم که آیا این چرم بالاخره از حیوانی است که تذکیه شده یا تذکیه نشده، خب تذکیه که مسبوق به عدم است یک زمانی تذکیه نشده بود این حیوان، حالا شک داریم تذکیه شده یا نه؟ استصحاب عدم تذکیه می‌کنیم و نتیجه می‌گیریم که پس این نجس است، این چرم نجس است. </w:t>
      </w:r>
    </w:p>
    <w:p w14:paraId="6D14DCAA" w14:textId="652138DC" w:rsidR="00343835" w:rsidRPr="001E3805" w:rsidRDefault="00343835" w:rsidP="00B33404">
      <w:pPr>
        <w:rPr>
          <w:rFonts w:ascii="Tahoma" w:hAnsi="Tahoma"/>
          <w:sz w:val="28"/>
          <w:rtl/>
          <w:lang w:bidi="fa-IR"/>
        </w:rPr>
      </w:pPr>
      <w:r w:rsidRPr="001E3805">
        <w:rPr>
          <w:rFonts w:ascii="Tahoma" w:hAnsi="Tahoma" w:hint="cs"/>
          <w:sz w:val="28"/>
          <w:rtl/>
          <w:lang w:bidi="fa-IR"/>
        </w:rPr>
        <w:t xml:space="preserve">مرحوم فاضل تونی رضوان‌الله علیه فرموده این‌جا تمسک به این استصحاب باطل است و غلط است. توضیح مطلب ایشان این است که فرموده است که عدم تذکیه که یک امر کلی هست، عدم تذکیه استصحاب عدم تذکیه، عدم تذکیه دو فرد دارد در ضمن دو فرد محقق می‌شود، یکی در ضمن حیات، وقتی یک گوسفندی حیات دارد زنده است گاوی زنده است خب این‌جا تذکیه نشده دیگر عدم تذکیه است، ولی آن حیوان حیات دارد زنده هست، فلذا محقق خوئی‌ رضوان‌الله علیه در فقه فرمودند که اگر کسی مثلاً مگس پرید توی حلقش حق ندارد قورت بدهد و ببلعد، باید بریزد بیرون. چرا؟ چون </w:t>
      </w:r>
      <w:r w:rsidR="008E1CAC" w:rsidRPr="001E3805">
        <w:rPr>
          <w:rFonts w:ascii="Tahoma" w:hAnsi="Tahoma" w:hint="cs"/>
          <w:sz w:val="28"/>
          <w:rtl/>
          <w:lang w:bidi="fa-IR"/>
        </w:rPr>
        <w:t>«إِلَّا</w:t>
      </w:r>
      <w:r w:rsidR="008E1CAC" w:rsidRPr="001E3805">
        <w:rPr>
          <w:rFonts w:ascii="Tahoma" w:hAnsi="Tahoma"/>
          <w:sz w:val="28"/>
          <w:rtl/>
          <w:lang w:bidi="fa-IR"/>
        </w:rPr>
        <w:t xml:space="preserve"> </w:t>
      </w:r>
      <w:r w:rsidR="008E1CAC" w:rsidRPr="001E3805">
        <w:rPr>
          <w:rFonts w:ascii="Tahoma" w:hAnsi="Tahoma" w:hint="cs"/>
          <w:sz w:val="28"/>
          <w:rtl/>
          <w:lang w:bidi="fa-IR"/>
        </w:rPr>
        <w:t>مَا</w:t>
      </w:r>
      <w:r w:rsidR="008E1CAC" w:rsidRPr="001E3805">
        <w:rPr>
          <w:rFonts w:ascii="Tahoma" w:hAnsi="Tahoma"/>
          <w:sz w:val="28"/>
          <w:rtl/>
          <w:lang w:bidi="fa-IR"/>
        </w:rPr>
        <w:t xml:space="preserve"> </w:t>
      </w:r>
      <w:r w:rsidR="008E1CAC" w:rsidRPr="001E3805">
        <w:rPr>
          <w:rFonts w:ascii="Tahoma" w:hAnsi="Tahoma" w:hint="cs"/>
          <w:sz w:val="28"/>
          <w:rtl/>
          <w:lang w:bidi="fa-IR"/>
        </w:rPr>
        <w:t>ذَكَّيْتُمْ» (مائده/3)</w:t>
      </w:r>
      <w:r w:rsidRPr="001E3805">
        <w:rPr>
          <w:rFonts w:ascii="Tahoma" w:hAnsi="Tahoma" w:hint="cs"/>
          <w:sz w:val="28"/>
          <w:rtl/>
          <w:lang w:bidi="fa-IR"/>
        </w:rPr>
        <w:t xml:space="preserve"> این هر حیوانی تذکیه که شد قابل خوردن هست اگر شرایط دیگرش باشد، این مگس الان تذکیه که نشده که، پس بنابراین به‌خاطر این که تذکیه نشده ایشان می‌فرماید نمی‌تواند بخورد</w:t>
      </w:r>
      <w:r w:rsidR="008E1CAC" w:rsidRPr="001E3805">
        <w:rPr>
          <w:rFonts w:ascii="Tahoma" w:hAnsi="Tahoma" w:hint="cs"/>
          <w:sz w:val="28"/>
          <w:rtl/>
          <w:lang w:bidi="fa-IR"/>
        </w:rPr>
        <w:t xml:space="preserve">. خب این‌جا یادم آمد یک داستانی، ما وقتی که می‌رفتیم </w:t>
      </w:r>
      <w:r w:rsidR="008E1CAC" w:rsidRPr="001E3805">
        <w:rPr>
          <w:rFonts w:ascii="Tahoma" w:hAnsi="Tahoma" w:hint="cs"/>
          <w:sz w:val="28"/>
          <w:rtl/>
          <w:lang w:bidi="fa-IR"/>
        </w:rPr>
        <w:lastRenderedPageBreak/>
        <w:t>پاکستان در کراچی یک آقایی بودند در کنسول‌گری ایران در کراچی، او می‌گفت من در مأموریتی که در چین داشتم یکی از افاضلی که حالا به رحمت خدا رفته، گفت ایشان آمده بود چین همین گوشت‌های آن‌جا را بسم الله الرحمن الرحیم می‌گفت و می‌خورد، به ما می‌گفت شما حق ندارید چون شما مقلد امام هستید، ولی او خودش را مجتهد می‌دانست می‌گفت «فَكُلُوا</w:t>
      </w:r>
      <w:r w:rsidR="008E1CAC" w:rsidRPr="001E3805">
        <w:rPr>
          <w:rFonts w:ascii="Tahoma" w:hAnsi="Tahoma"/>
          <w:sz w:val="28"/>
          <w:rtl/>
          <w:lang w:bidi="fa-IR"/>
        </w:rPr>
        <w:t xml:space="preserve"> </w:t>
      </w:r>
      <w:r w:rsidR="008E1CAC" w:rsidRPr="001E3805">
        <w:rPr>
          <w:rFonts w:ascii="Tahoma" w:hAnsi="Tahoma" w:hint="cs"/>
          <w:sz w:val="28"/>
          <w:rtl/>
          <w:lang w:bidi="fa-IR"/>
        </w:rPr>
        <w:t>مِمَّا</w:t>
      </w:r>
      <w:r w:rsidR="008E1CAC" w:rsidRPr="001E3805">
        <w:rPr>
          <w:rFonts w:ascii="Tahoma" w:hAnsi="Tahoma"/>
          <w:sz w:val="28"/>
          <w:rtl/>
          <w:lang w:bidi="fa-IR"/>
        </w:rPr>
        <w:t xml:space="preserve"> </w:t>
      </w:r>
      <w:r w:rsidR="008E1CAC" w:rsidRPr="001E3805">
        <w:rPr>
          <w:rFonts w:ascii="Tahoma" w:hAnsi="Tahoma" w:hint="cs"/>
          <w:sz w:val="28"/>
          <w:rtl/>
          <w:lang w:bidi="fa-IR"/>
        </w:rPr>
        <w:t>ذُكِرَ</w:t>
      </w:r>
      <w:r w:rsidR="008E1CAC" w:rsidRPr="001E3805">
        <w:rPr>
          <w:rFonts w:ascii="Tahoma" w:hAnsi="Tahoma"/>
          <w:sz w:val="28"/>
          <w:rtl/>
          <w:lang w:bidi="fa-IR"/>
        </w:rPr>
        <w:t xml:space="preserve"> </w:t>
      </w:r>
      <w:r w:rsidR="008E1CAC" w:rsidRPr="001E3805">
        <w:rPr>
          <w:rFonts w:ascii="Tahoma" w:hAnsi="Tahoma" w:hint="cs"/>
          <w:sz w:val="28"/>
          <w:rtl/>
          <w:lang w:bidi="fa-IR"/>
        </w:rPr>
        <w:t>اسْمُ</w:t>
      </w:r>
      <w:r w:rsidR="008E1CAC" w:rsidRPr="001E3805">
        <w:rPr>
          <w:rFonts w:ascii="Tahoma" w:hAnsi="Tahoma"/>
          <w:sz w:val="28"/>
          <w:rtl/>
          <w:lang w:bidi="fa-IR"/>
        </w:rPr>
        <w:t xml:space="preserve"> </w:t>
      </w:r>
      <w:r w:rsidR="008E1CAC" w:rsidRPr="001E3805">
        <w:rPr>
          <w:rFonts w:ascii="Tahoma" w:hAnsi="Tahoma" w:hint="cs"/>
          <w:sz w:val="28"/>
          <w:rtl/>
          <w:lang w:bidi="fa-IR"/>
        </w:rPr>
        <w:t>اللَّهِ</w:t>
      </w:r>
      <w:r w:rsidR="008E1CAC" w:rsidRPr="001E3805">
        <w:rPr>
          <w:rFonts w:ascii="Tahoma" w:hAnsi="Tahoma"/>
          <w:sz w:val="28"/>
          <w:rtl/>
          <w:lang w:bidi="fa-IR"/>
        </w:rPr>
        <w:t xml:space="preserve"> </w:t>
      </w:r>
      <w:r w:rsidR="008E1CAC" w:rsidRPr="001E3805">
        <w:rPr>
          <w:rFonts w:ascii="Tahoma" w:hAnsi="Tahoma" w:hint="cs"/>
          <w:sz w:val="28"/>
          <w:rtl/>
          <w:lang w:bidi="fa-IR"/>
        </w:rPr>
        <w:t>عَلَيْهِ» (انعام/118) قرآن فرموده «فَكُلُوا</w:t>
      </w:r>
      <w:r w:rsidR="008E1CAC" w:rsidRPr="001E3805">
        <w:rPr>
          <w:rFonts w:ascii="Tahoma" w:hAnsi="Tahoma"/>
          <w:sz w:val="28"/>
          <w:rtl/>
          <w:lang w:bidi="fa-IR"/>
        </w:rPr>
        <w:t xml:space="preserve"> </w:t>
      </w:r>
      <w:r w:rsidR="008E1CAC" w:rsidRPr="001E3805">
        <w:rPr>
          <w:rFonts w:ascii="Tahoma" w:hAnsi="Tahoma" w:hint="cs"/>
          <w:sz w:val="28"/>
          <w:rtl/>
          <w:lang w:bidi="fa-IR"/>
        </w:rPr>
        <w:t>مِمَّا</w:t>
      </w:r>
      <w:r w:rsidR="008E1CAC" w:rsidRPr="001E3805">
        <w:rPr>
          <w:rFonts w:ascii="Tahoma" w:hAnsi="Tahoma"/>
          <w:sz w:val="28"/>
          <w:rtl/>
          <w:lang w:bidi="fa-IR"/>
        </w:rPr>
        <w:t xml:space="preserve"> </w:t>
      </w:r>
      <w:r w:rsidR="008E1CAC" w:rsidRPr="001E3805">
        <w:rPr>
          <w:rFonts w:ascii="Tahoma" w:hAnsi="Tahoma" w:hint="cs"/>
          <w:sz w:val="28"/>
          <w:rtl/>
          <w:lang w:bidi="fa-IR"/>
        </w:rPr>
        <w:t>ذُكِرَ</w:t>
      </w:r>
      <w:r w:rsidR="008E1CAC" w:rsidRPr="001E3805">
        <w:rPr>
          <w:rFonts w:ascii="Tahoma" w:hAnsi="Tahoma"/>
          <w:sz w:val="28"/>
          <w:rtl/>
          <w:lang w:bidi="fa-IR"/>
        </w:rPr>
        <w:t xml:space="preserve"> </w:t>
      </w:r>
      <w:r w:rsidR="008E1CAC" w:rsidRPr="001E3805">
        <w:rPr>
          <w:rFonts w:ascii="Tahoma" w:hAnsi="Tahoma" w:hint="cs"/>
          <w:sz w:val="28"/>
          <w:rtl/>
          <w:lang w:bidi="fa-IR"/>
        </w:rPr>
        <w:t>اسْمُ</w:t>
      </w:r>
      <w:r w:rsidR="008E1CAC" w:rsidRPr="001E3805">
        <w:rPr>
          <w:rFonts w:ascii="Tahoma" w:hAnsi="Tahoma"/>
          <w:sz w:val="28"/>
          <w:rtl/>
          <w:lang w:bidi="fa-IR"/>
        </w:rPr>
        <w:t xml:space="preserve"> </w:t>
      </w:r>
      <w:r w:rsidR="008E1CAC" w:rsidRPr="001E3805">
        <w:rPr>
          <w:rFonts w:ascii="Tahoma" w:hAnsi="Tahoma" w:hint="cs"/>
          <w:sz w:val="28"/>
          <w:rtl/>
          <w:lang w:bidi="fa-IR"/>
        </w:rPr>
        <w:t>اللَّهِ</w:t>
      </w:r>
      <w:r w:rsidR="008E1CAC" w:rsidRPr="001E3805">
        <w:rPr>
          <w:rFonts w:ascii="Tahoma" w:hAnsi="Tahoma"/>
          <w:sz w:val="28"/>
          <w:rtl/>
          <w:lang w:bidi="fa-IR"/>
        </w:rPr>
        <w:t xml:space="preserve"> </w:t>
      </w:r>
      <w:r w:rsidR="008E1CAC" w:rsidRPr="001E3805">
        <w:rPr>
          <w:rFonts w:ascii="Tahoma" w:hAnsi="Tahoma" w:hint="cs"/>
          <w:sz w:val="28"/>
          <w:rtl/>
          <w:lang w:bidi="fa-IR"/>
        </w:rPr>
        <w:t>عَلَيْهِ» من بسم الله می‌گویم می‌خورم و همین گوشت‌هایی که آن‌ها چیز بود می‌خورد ولی خب این چیز را داشت که به ما می‌گفت برای شما جایز نیست چون شما مقلد امام هستید. حالا این پس بنابراین این عدم تذکیه ممکن است با حیات همراه باشد ممکن است با موت، موتِ حتف انف یعنی موتی که بدون ذبح شرعی انجام شده باشد، خفه‌اش کردند یا خودش مرده مثلاً به یک بیماری‌ یک چیزی یا از یک جایی افتاده مثلاً مرده</w:t>
      </w:r>
      <w:r w:rsidR="00B33404" w:rsidRPr="001E3805">
        <w:rPr>
          <w:rFonts w:ascii="Tahoma" w:hAnsi="Tahoma" w:hint="cs"/>
          <w:sz w:val="28"/>
          <w:rtl/>
          <w:lang w:bidi="fa-IR"/>
        </w:rPr>
        <w:t xml:space="preserve">، عدم تذکیه با این دوتا هست. خب آن عدمی که عدم تذکیه در ضمن حیات که می‌دانیم از بین رفته برای این‌که این چرم این‌جا است دیگر درست؟ پس حتماً آن حیوان حتماً حیات ندارد دیگر، پس استصحاب عدم تذکیه نمی‌توانی این‌جا نسبت به آن فرد بکنی، نسبت به آن کلی بکنی، چرا؟ برای این‌که آن را که می‌دانی زائل شده، آن استصحاب، آن عدم تذکیه‌ای که همراه با حیات این حیوان بوده مقطوع الزوال است حتماً می‌دانیم نیست. استصحاب عدم تذکیه که با موت حتف انف باشد این هم چی هست؟ این هم ثابت نیست که این موت حتف انف شده و بخواهید بگویید در ضمن، محتمل است پس ان استصحاب را نمی‌توانید جاری استصحاب، درحقیقت از این کلام این بزگوار استفاده می‌شود که ایشان هم از کسانی است که می‌خواهد بگوید استصحاب کلی قسم ثالث جاری نمی‌شود، چون این کلی در ضمن آن فرد متیقن که حتماً نیست، این کلی در ضمن این فرد حدوثش معلوم نیست یقین به حدوثش نداریم، شاید واقعاً این تذکیه‌ی شرعی شده باشد، چه‌می‌دانی در ضمن حتف انف است؟ پس این هم که نمی‌دانیم. بعد ایشان یک مطلبی فرموده این‌جا، فرموده است که این استصحاب در این‌جا کسانی که استصحاب آمدند کردند و فرمودند در اثر این استصحاب فرمودند که پس این تذکیه نشده و این نجس است مثل این است که شما می‌دانید ضاحکی در </w:t>
      </w:r>
      <w:r w:rsidR="00B33404" w:rsidRPr="001E3805">
        <w:rPr>
          <w:rFonts w:ascii="Tahoma" w:hAnsi="Tahoma" w:hint="cs"/>
          <w:sz w:val="28"/>
          <w:rtl/>
          <w:lang w:bidi="fa-IR"/>
        </w:rPr>
        <w:lastRenderedPageBreak/>
        <w:t>دار بوده</w:t>
      </w:r>
      <w:r w:rsidR="00AD5CAE" w:rsidRPr="001E3805">
        <w:rPr>
          <w:rFonts w:ascii="Tahoma" w:hAnsi="Tahoma" w:hint="cs"/>
          <w:sz w:val="28"/>
          <w:rtl/>
          <w:lang w:bidi="fa-IR"/>
        </w:rPr>
        <w:t xml:space="preserve"> بعد مثلاً زید در دار بوده و ضاحک بوده، بعد حالا می‌دانید زید خارج شده ولی احتمال می‌دهید که استصحاب بقاء ضاحک بودن ضاحک را بکنید و نتیجه بگیرید که پس این کسی که عمرو است و احتمال دارد عمرو داخل در دار است چون ضاحک که بدون وجود آدم نمی‌شود، خب زید که از بین رفته، کس دیگر هم ما سراغ نداریم که وارد دار شده باشد الا کسی که احتمال می‌دهیم ممکن است داخل شده باشد عمرو باشد، پس استصحاب بقاء ضاحک باید چکار کند؟ اثبات کند به این‌که عمرو الان داخل در دار است و این بطلانه غنیٌ عن البیان که شما نمی‌توانید با این استصحاب. از این کلامی که این ذیل فرموده من به نظرم می‌آید که ایشان فرمایشش این‌جا این است که ما با استصحاب کلی نمی‌توانیم اثبات فرد بکنیم، یعنی چی؟ یعنی ایشان قبول دارد موضوع نجاست عبارت است از چی؟ عبارت است از حیوانی که میته هست و مات حتف انفه این است، شما می‌خواهید استصحاب عدم تذکیه بکنی چون آن فردش نیست می‌دانید در ضمن آن فرد که حیات باشد نیست پس عدم تذکیه قهراً در ضمن چه فردی است؟ موت حتف انف است، پس موت حتف انف را می‌خواهید با این </w:t>
      </w:r>
      <w:r w:rsidR="00885991" w:rsidRPr="001E3805">
        <w:rPr>
          <w:rFonts w:ascii="Tahoma" w:hAnsi="Tahoma" w:hint="cs"/>
          <w:sz w:val="28"/>
          <w:rtl/>
          <w:lang w:bidi="fa-IR"/>
        </w:rPr>
        <w:t>استصحاب کنید</w:t>
      </w:r>
      <w:r w:rsidR="00AD5CAE" w:rsidRPr="001E3805">
        <w:rPr>
          <w:rFonts w:ascii="Tahoma" w:hAnsi="Tahoma" w:hint="cs"/>
          <w:sz w:val="28"/>
          <w:rtl/>
          <w:lang w:bidi="fa-IR"/>
        </w:rPr>
        <w:t xml:space="preserve"> و حال این که استصحاب کلی نمی‌تواند فرد را اثبات بکند...</w:t>
      </w:r>
    </w:p>
    <w:p w14:paraId="54625F24" w14:textId="77777777" w:rsidR="00AD5CAE" w:rsidRPr="001E3805" w:rsidRDefault="00AD5CAE" w:rsidP="00B33404">
      <w:pPr>
        <w:rPr>
          <w:rFonts w:ascii="Tahoma" w:hAnsi="Tahoma"/>
          <w:sz w:val="28"/>
          <w:rtl/>
          <w:lang w:bidi="fa-IR"/>
        </w:rPr>
      </w:pPr>
      <w:r w:rsidRPr="001E3805">
        <w:rPr>
          <w:rFonts w:ascii="Tahoma" w:hAnsi="Tahoma" w:hint="cs"/>
          <w:sz w:val="28"/>
          <w:rtl/>
          <w:lang w:bidi="fa-IR"/>
        </w:rPr>
        <w:t>س: ولو آن قسم ثالث جاری باشد ...</w:t>
      </w:r>
    </w:p>
    <w:p w14:paraId="5CE8CBCE" w14:textId="77777777" w:rsidR="00AD5CAE" w:rsidRPr="001E3805" w:rsidRDefault="00AD5CAE" w:rsidP="00B33404">
      <w:pPr>
        <w:rPr>
          <w:rFonts w:ascii="Tahoma" w:hAnsi="Tahoma"/>
          <w:sz w:val="28"/>
          <w:rtl/>
          <w:lang w:bidi="fa-IR"/>
        </w:rPr>
      </w:pPr>
      <w:r w:rsidRPr="001E3805">
        <w:rPr>
          <w:rFonts w:ascii="Tahoma" w:hAnsi="Tahoma" w:hint="cs"/>
          <w:sz w:val="28"/>
          <w:rtl/>
          <w:lang w:bidi="fa-IR"/>
        </w:rPr>
        <w:t xml:space="preserve">ج: ولو قسم ثالث جاری باشد. </w:t>
      </w:r>
    </w:p>
    <w:p w14:paraId="69DF94F8" w14:textId="77777777" w:rsidR="00AD5CAE" w:rsidRPr="001E3805" w:rsidRDefault="00AD5CAE" w:rsidP="00B33404">
      <w:pPr>
        <w:rPr>
          <w:rFonts w:ascii="Tahoma" w:hAnsi="Tahoma"/>
          <w:sz w:val="28"/>
          <w:rtl/>
          <w:lang w:bidi="fa-IR"/>
        </w:rPr>
      </w:pPr>
      <w:r w:rsidRPr="001E3805">
        <w:rPr>
          <w:rFonts w:ascii="Tahoma" w:hAnsi="Tahoma" w:hint="cs"/>
          <w:sz w:val="28"/>
          <w:rtl/>
          <w:lang w:bidi="fa-IR"/>
        </w:rPr>
        <w:t>یعنی با این کلام ذیلش، اگر این ذیل را نفرموده بود ما از صدر می‌توانستیم استفاده کنیم لعلّ مقصود ایشان این است که استصحاب کلی قسم ثالث جاری نمی‌شود، اما با توجه به این ذیل شاید نمی‌خواهد بگوید استصحاب کلی قسم ثالث جاری نمی‌شود بلکه جاری می‌شود اما اثبات فرد نمی‌کند که بگوییم این موت موتِ حتف انف است و موضوع نجاست پس محقق است، این را اثبات نمی‌کند.</w:t>
      </w:r>
    </w:p>
    <w:p w14:paraId="4162E6F4" w14:textId="77777777" w:rsidR="00AD5CAE" w:rsidRPr="001E3805" w:rsidRDefault="00AD5CAE" w:rsidP="00B33404">
      <w:pPr>
        <w:rPr>
          <w:rFonts w:ascii="Tahoma" w:hAnsi="Tahoma"/>
          <w:sz w:val="28"/>
          <w:rtl/>
          <w:lang w:bidi="fa-IR"/>
        </w:rPr>
      </w:pPr>
      <w:r w:rsidRPr="001E3805">
        <w:rPr>
          <w:rFonts w:ascii="Tahoma" w:hAnsi="Tahoma" w:hint="cs"/>
          <w:sz w:val="28"/>
          <w:rtl/>
          <w:lang w:bidi="fa-IR"/>
        </w:rPr>
        <w:t>س: ...</w:t>
      </w:r>
    </w:p>
    <w:p w14:paraId="0A42F7F5" w14:textId="77777777" w:rsidR="00AD5CAE" w:rsidRPr="001E3805" w:rsidRDefault="00AD5CAE" w:rsidP="00B33404">
      <w:pPr>
        <w:rPr>
          <w:rFonts w:ascii="Tahoma" w:hAnsi="Tahoma"/>
          <w:sz w:val="28"/>
          <w:rtl/>
          <w:lang w:bidi="fa-IR"/>
        </w:rPr>
      </w:pPr>
      <w:r w:rsidRPr="001E3805">
        <w:rPr>
          <w:rFonts w:ascii="Tahoma" w:hAnsi="Tahoma" w:hint="cs"/>
          <w:sz w:val="28"/>
          <w:rtl/>
          <w:lang w:bidi="fa-IR"/>
        </w:rPr>
        <w:t xml:space="preserve">ج: </w:t>
      </w:r>
      <w:r w:rsidR="00D00A86" w:rsidRPr="001E3805">
        <w:rPr>
          <w:rFonts w:ascii="Tahoma" w:hAnsi="Tahoma" w:hint="cs"/>
          <w:sz w:val="28"/>
          <w:rtl/>
          <w:lang w:bidi="fa-IR"/>
        </w:rPr>
        <w:t>نه ممکن است نه بخواهد بگوید که ...</w:t>
      </w:r>
    </w:p>
    <w:p w14:paraId="462F3943" w14:textId="77777777" w:rsidR="00D00A86" w:rsidRPr="001E3805" w:rsidRDefault="00D00A86" w:rsidP="00B33404">
      <w:pPr>
        <w:rPr>
          <w:rFonts w:ascii="Tahoma" w:hAnsi="Tahoma"/>
          <w:sz w:val="28"/>
          <w:rtl/>
          <w:lang w:bidi="fa-IR"/>
        </w:rPr>
      </w:pPr>
      <w:r w:rsidRPr="001E3805">
        <w:rPr>
          <w:rFonts w:ascii="Tahoma" w:hAnsi="Tahoma" w:hint="cs"/>
          <w:sz w:val="28"/>
          <w:rtl/>
          <w:lang w:bidi="fa-IR"/>
        </w:rPr>
        <w:t>س: ...</w:t>
      </w:r>
    </w:p>
    <w:p w14:paraId="1CB48F37" w14:textId="77777777" w:rsidR="00D00A86" w:rsidRPr="001E3805" w:rsidRDefault="00D00A86" w:rsidP="00B33404">
      <w:pPr>
        <w:rPr>
          <w:rFonts w:ascii="Tahoma" w:hAnsi="Tahoma"/>
          <w:sz w:val="28"/>
          <w:rtl/>
          <w:lang w:bidi="fa-IR"/>
        </w:rPr>
      </w:pPr>
      <w:r w:rsidRPr="001E3805">
        <w:rPr>
          <w:rFonts w:ascii="Tahoma" w:hAnsi="Tahoma" w:hint="cs"/>
          <w:sz w:val="28"/>
          <w:rtl/>
          <w:lang w:bidi="fa-IR"/>
        </w:rPr>
        <w:lastRenderedPageBreak/>
        <w:t>ج: بله صدر قابل این هست که ...</w:t>
      </w:r>
    </w:p>
    <w:p w14:paraId="55E6FC95" w14:textId="77777777" w:rsidR="00D00A86" w:rsidRPr="001E3805" w:rsidRDefault="00D00A86" w:rsidP="00B33404">
      <w:pPr>
        <w:rPr>
          <w:rFonts w:ascii="Tahoma" w:hAnsi="Tahoma"/>
          <w:sz w:val="28"/>
          <w:rtl/>
          <w:lang w:bidi="fa-IR"/>
        </w:rPr>
      </w:pPr>
      <w:r w:rsidRPr="001E3805">
        <w:rPr>
          <w:rFonts w:ascii="Tahoma" w:hAnsi="Tahoma" w:hint="cs"/>
          <w:sz w:val="28"/>
          <w:rtl/>
          <w:lang w:bidi="fa-IR"/>
        </w:rPr>
        <w:t>س: ...</w:t>
      </w:r>
    </w:p>
    <w:p w14:paraId="1974C489" w14:textId="77777777" w:rsidR="00D00A86" w:rsidRPr="001E3805" w:rsidRDefault="00D00A86" w:rsidP="00B33404">
      <w:pPr>
        <w:rPr>
          <w:rFonts w:ascii="Tahoma" w:hAnsi="Tahoma"/>
          <w:sz w:val="28"/>
          <w:rtl/>
          <w:lang w:bidi="fa-IR"/>
        </w:rPr>
      </w:pPr>
      <w:r w:rsidRPr="001E3805">
        <w:rPr>
          <w:rFonts w:ascii="Tahoma" w:hAnsi="Tahoma" w:hint="cs"/>
          <w:sz w:val="28"/>
          <w:rtl/>
          <w:lang w:bidi="fa-IR"/>
        </w:rPr>
        <w:t>ج: نه نه فلذا بعدش این‌جوری فرموده، ببینید فرموده که این عدم تذکیه لازمه‌ی دو چیز است یکی حیات است یکی موت حتف انف است درست؟ این اولی که می‌دانیم وجود ندارد، پس باید آن کلی اگر می‌خواهد موجود باشد در ضمن بعدی باشد در ضمن او باید باشد و این هم که یقین به حدوث آن نداریم که این کلی که در ضمن این باشد یقین به حدوث آن نداریم تا این‌که بخواهیم استصحابش بکنیم. این‌جا قابل این است که این‌جوری معنا کنیم پس استصحاب کلی قسم ثالث جاری نمی‌شود.</w:t>
      </w:r>
    </w:p>
    <w:p w14:paraId="2FA47E88" w14:textId="77777777" w:rsidR="00D00A86" w:rsidRPr="001E3805" w:rsidRDefault="00D00A86" w:rsidP="00B33404">
      <w:pPr>
        <w:rPr>
          <w:rFonts w:ascii="Tahoma" w:hAnsi="Tahoma"/>
          <w:sz w:val="28"/>
          <w:rtl/>
          <w:lang w:bidi="fa-IR"/>
        </w:rPr>
      </w:pPr>
      <w:r w:rsidRPr="001E3805">
        <w:rPr>
          <w:rFonts w:ascii="Tahoma" w:hAnsi="Tahoma" w:hint="cs"/>
          <w:sz w:val="28"/>
          <w:rtl/>
          <w:lang w:bidi="fa-IR"/>
        </w:rPr>
        <w:t>س: ...</w:t>
      </w:r>
    </w:p>
    <w:p w14:paraId="5496FB2D" w14:textId="77777777" w:rsidR="00D00A86" w:rsidRPr="001E3805" w:rsidRDefault="00D00A86" w:rsidP="00B33404">
      <w:pPr>
        <w:rPr>
          <w:rFonts w:ascii="Tahoma" w:hAnsi="Tahoma"/>
          <w:sz w:val="28"/>
          <w:rtl/>
          <w:lang w:bidi="fa-IR"/>
        </w:rPr>
      </w:pPr>
      <w:r w:rsidRPr="001E3805">
        <w:rPr>
          <w:rFonts w:ascii="Tahoma" w:hAnsi="Tahoma" w:hint="cs"/>
          <w:sz w:val="28"/>
          <w:rtl/>
          <w:lang w:bidi="fa-IR"/>
        </w:rPr>
        <w:t>اما با توجه به آن‌که آن ذیل فرموده دیگر نمی‌توانیم بگوییم که مقصود ایشان این است. خب بعد شیخ اعظم قدس‌سره مناقشه فرموده در فرمایش فاضل تونی و محقق خوئی می‌فرمایند حق با اشکال شیخ اعظم وارد نیست به فاضل تونی و حق با فاضل تونی است که حالا دیگر وقت تمام شد، تتمه‌ی کلام برای جلسه‌ی بعد.</w:t>
      </w:r>
    </w:p>
    <w:p w14:paraId="3F2ECA09" w14:textId="77777777" w:rsidR="00D00A86" w:rsidRPr="001E3805" w:rsidRDefault="00D00A86" w:rsidP="00B33404">
      <w:pPr>
        <w:rPr>
          <w:rFonts w:ascii="Tahoma" w:hAnsi="Tahoma"/>
          <w:sz w:val="28"/>
          <w:rtl/>
          <w:lang w:bidi="fa-IR"/>
        </w:rPr>
      </w:pPr>
      <w:r w:rsidRPr="001E3805">
        <w:rPr>
          <w:rFonts w:ascii="Tahoma" w:hAnsi="Tahoma" w:hint="cs"/>
          <w:sz w:val="28"/>
          <w:rtl/>
          <w:lang w:bidi="fa-IR"/>
        </w:rPr>
        <w:t>و صلی الله علی محمد و آله الطاهرین.</w:t>
      </w:r>
    </w:p>
    <w:p w14:paraId="01098933" w14:textId="77777777" w:rsidR="00D00A86" w:rsidRPr="001E3805" w:rsidRDefault="00D00A86" w:rsidP="00B33404">
      <w:pPr>
        <w:rPr>
          <w:rFonts w:ascii="Tahoma" w:hAnsi="Tahoma"/>
          <w:sz w:val="28"/>
          <w:rtl/>
          <w:lang w:bidi="fa-IR"/>
        </w:rPr>
      </w:pPr>
      <w:r w:rsidRPr="001E3805">
        <w:rPr>
          <w:rFonts w:ascii="Tahoma" w:hAnsi="Tahoma" w:hint="cs"/>
          <w:sz w:val="28"/>
          <w:rtl/>
          <w:lang w:bidi="fa-IR"/>
        </w:rPr>
        <w:t>پایان</w:t>
      </w:r>
    </w:p>
    <w:sectPr w:rsidR="00D00A86" w:rsidRPr="001E3805" w:rsidSect="00EA74BA">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4813" w14:textId="77777777" w:rsidR="00781C7A" w:rsidRDefault="00781C7A" w:rsidP="00871C62">
      <w:pPr>
        <w:spacing w:line="240" w:lineRule="auto"/>
      </w:pPr>
      <w:r>
        <w:separator/>
      </w:r>
    </w:p>
  </w:endnote>
  <w:endnote w:type="continuationSeparator" w:id="0">
    <w:p w14:paraId="177A1B55" w14:textId="77777777" w:rsidR="00781C7A" w:rsidRDefault="00781C7A"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7369" w14:textId="77777777" w:rsidR="001E3805" w:rsidRDefault="001E3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669E53D7" w14:textId="77777777" w:rsidR="00E24AC0" w:rsidRDefault="00E24AC0">
        <w:pPr>
          <w:pStyle w:val="Footer"/>
          <w:jc w:val="center"/>
          <w:rPr>
            <w:rtl/>
            <w:cs/>
          </w:rPr>
        </w:pPr>
        <w:r>
          <w:fldChar w:fldCharType="begin"/>
        </w:r>
        <w:r>
          <w:rPr>
            <w:rtl/>
            <w:cs/>
          </w:rPr>
          <w:instrText>PAGE   \* MERGEFORMAT</w:instrText>
        </w:r>
        <w:r>
          <w:fldChar w:fldCharType="separate"/>
        </w:r>
        <w:r w:rsidR="00D00A86" w:rsidRPr="00D00A86">
          <w:rPr>
            <w:noProof/>
            <w:rtl/>
            <w:lang w:val="fa-IR" w:bidi="fa-IR"/>
          </w:rPr>
          <w:t>7</w:t>
        </w:r>
        <w:r>
          <w:fldChar w:fldCharType="end"/>
        </w:r>
      </w:p>
    </w:sdtContent>
  </w:sdt>
  <w:p w14:paraId="6303562A" w14:textId="77777777" w:rsidR="00EA74BA" w:rsidRDefault="00EA7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88DB" w14:textId="77777777" w:rsidR="001E3805" w:rsidRDefault="001E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7A20" w14:textId="77777777" w:rsidR="00781C7A" w:rsidRDefault="00781C7A" w:rsidP="00871C62">
      <w:pPr>
        <w:spacing w:line="240" w:lineRule="auto"/>
      </w:pPr>
      <w:r>
        <w:separator/>
      </w:r>
    </w:p>
  </w:footnote>
  <w:footnote w:type="continuationSeparator" w:id="0">
    <w:p w14:paraId="0A02B6DB" w14:textId="77777777" w:rsidR="00781C7A" w:rsidRDefault="00781C7A"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5E9B" w14:textId="77777777" w:rsidR="001E3805" w:rsidRDefault="001E3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AD6D" w14:textId="77777777" w:rsidR="001E3805" w:rsidRDefault="001E3805" w:rsidP="001E3805">
    <w:pPr>
      <w:pStyle w:val="Header"/>
      <w:rPr>
        <w:b/>
        <w:bCs/>
        <w:lang w:bidi="fa-IR"/>
      </w:rPr>
    </w:pPr>
    <w:r>
      <w:rPr>
        <w:rFonts w:hint="cs"/>
        <w:b/>
        <w:bCs/>
        <w:rtl/>
        <w:lang w:bidi="fa-IR"/>
      </w:rPr>
      <w:t>درس خارج اصول حضرت استاد شب‌زنده‌دار (دام ظله)</w:t>
    </w:r>
  </w:p>
  <w:p w14:paraId="0F9A19D3" w14:textId="26A7EC7C" w:rsidR="001E3805" w:rsidRDefault="001E3805" w:rsidP="001E3805">
    <w:pPr>
      <w:pStyle w:val="Header"/>
      <w:rPr>
        <w:szCs w:val="22"/>
      </w:rPr>
    </w:pPr>
    <w:r>
      <w:rPr>
        <w:rFonts w:hint="cs"/>
        <w:b/>
        <w:bCs/>
        <w:rtl/>
        <w:lang w:bidi="fa-IR"/>
      </w:rPr>
      <w:t>موضوع: استصحاب                                             تاریخ: 2</w:t>
    </w:r>
    <w:r>
      <w:rPr>
        <w:rFonts w:hint="cs"/>
        <w:b/>
        <w:bCs/>
        <w:rtl/>
        <w:lang w:bidi="fa-IR"/>
      </w:rPr>
      <w:t>1</w:t>
    </w:r>
    <w:r>
      <w:rPr>
        <w:rFonts w:hint="cs"/>
        <w:b/>
        <w:bCs/>
        <w:rtl/>
        <w:lang w:bidi="fa-IR"/>
      </w:rPr>
      <w:t>/8/1402      جلسه:2</w:t>
    </w:r>
    <w:r>
      <w:rPr>
        <w:rFonts w:hint="cs"/>
        <w:b/>
        <w:bCs/>
        <w:rtl/>
        <w:lang w:bidi="fa-IR"/>
      </w:rPr>
      <w:t>5</w:t>
    </w:r>
  </w:p>
  <w:p w14:paraId="25DD646F" w14:textId="77777777" w:rsidR="001E3805" w:rsidRDefault="001E3805" w:rsidP="001E3805">
    <w:pPr>
      <w:pStyle w:val="Header"/>
      <w:rPr>
        <w:szCs w:val="22"/>
        <w:rtl/>
      </w:rPr>
    </w:pPr>
  </w:p>
  <w:p w14:paraId="3962B351" w14:textId="77777777" w:rsidR="001E3805" w:rsidRPr="004D214E" w:rsidRDefault="001E3805" w:rsidP="001E3805">
    <w:pPr>
      <w:pStyle w:val="Header"/>
      <w:rPr>
        <w:szCs w:val="22"/>
        <w:rtl/>
      </w:rPr>
    </w:pPr>
  </w:p>
  <w:p w14:paraId="14D0E776" w14:textId="759BF9F2" w:rsidR="009D6641" w:rsidRPr="001E3805" w:rsidRDefault="009D6641" w:rsidP="001E3805">
    <w:pPr>
      <w:pStyle w:val="Header"/>
      <w:rPr>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2DC4" w14:textId="77777777" w:rsidR="001E3805" w:rsidRDefault="001E3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52FE9"/>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E3805"/>
    <w:rsid w:val="001F73A1"/>
    <w:rsid w:val="00201059"/>
    <w:rsid w:val="0020687D"/>
    <w:rsid w:val="002107C6"/>
    <w:rsid w:val="002322CA"/>
    <w:rsid w:val="002405E4"/>
    <w:rsid w:val="00244450"/>
    <w:rsid w:val="00263CC4"/>
    <w:rsid w:val="002A5E15"/>
    <w:rsid w:val="002B7F0A"/>
    <w:rsid w:val="002C3623"/>
    <w:rsid w:val="002D23EA"/>
    <w:rsid w:val="002E50E2"/>
    <w:rsid w:val="00324990"/>
    <w:rsid w:val="00325FB7"/>
    <w:rsid w:val="00343835"/>
    <w:rsid w:val="00354570"/>
    <w:rsid w:val="003606B4"/>
    <w:rsid w:val="00372FD4"/>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92F06"/>
    <w:rsid w:val="004A59CB"/>
    <w:rsid w:val="004B629D"/>
    <w:rsid w:val="004D09E9"/>
    <w:rsid w:val="004D1195"/>
    <w:rsid w:val="004E314A"/>
    <w:rsid w:val="00500204"/>
    <w:rsid w:val="00504F39"/>
    <w:rsid w:val="00506634"/>
    <w:rsid w:val="0054180B"/>
    <w:rsid w:val="0055476D"/>
    <w:rsid w:val="00574557"/>
    <w:rsid w:val="005759F1"/>
    <w:rsid w:val="00575CA8"/>
    <w:rsid w:val="00577131"/>
    <w:rsid w:val="00577FE1"/>
    <w:rsid w:val="005933BB"/>
    <w:rsid w:val="005A3DA5"/>
    <w:rsid w:val="005D7B94"/>
    <w:rsid w:val="00613E8F"/>
    <w:rsid w:val="00614F68"/>
    <w:rsid w:val="00640EBA"/>
    <w:rsid w:val="00671649"/>
    <w:rsid w:val="0067645B"/>
    <w:rsid w:val="0067759A"/>
    <w:rsid w:val="00690983"/>
    <w:rsid w:val="00696DF2"/>
    <w:rsid w:val="006C7B43"/>
    <w:rsid w:val="006D51FA"/>
    <w:rsid w:val="006F0A8D"/>
    <w:rsid w:val="006F5670"/>
    <w:rsid w:val="007204EE"/>
    <w:rsid w:val="00720C62"/>
    <w:rsid w:val="00731C29"/>
    <w:rsid w:val="00734E5C"/>
    <w:rsid w:val="00765279"/>
    <w:rsid w:val="00781C7A"/>
    <w:rsid w:val="00781FFF"/>
    <w:rsid w:val="00782E31"/>
    <w:rsid w:val="007B423D"/>
    <w:rsid w:val="007D4B1B"/>
    <w:rsid w:val="007E4084"/>
    <w:rsid w:val="007E671B"/>
    <w:rsid w:val="008338A3"/>
    <w:rsid w:val="00866368"/>
    <w:rsid w:val="00871C62"/>
    <w:rsid w:val="008822B4"/>
    <w:rsid w:val="00885991"/>
    <w:rsid w:val="00892EA6"/>
    <w:rsid w:val="00897AEE"/>
    <w:rsid w:val="008C4C95"/>
    <w:rsid w:val="008C6E35"/>
    <w:rsid w:val="008E1CAC"/>
    <w:rsid w:val="008F7452"/>
    <w:rsid w:val="00937AFF"/>
    <w:rsid w:val="009402B1"/>
    <w:rsid w:val="0094282C"/>
    <w:rsid w:val="009638EF"/>
    <w:rsid w:val="00971BA3"/>
    <w:rsid w:val="0099363C"/>
    <w:rsid w:val="00995978"/>
    <w:rsid w:val="009A179B"/>
    <w:rsid w:val="009C731F"/>
    <w:rsid w:val="009D6641"/>
    <w:rsid w:val="00A100A5"/>
    <w:rsid w:val="00A2567F"/>
    <w:rsid w:val="00A53515"/>
    <w:rsid w:val="00A81092"/>
    <w:rsid w:val="00AA49FB"/>
    <w:rsid w:val="00AA4AED"/>
    <w:rsid w:val="00AB5619"/>
    <w:rsid w:val="00AB5CC6"/>
    <w:rsid w:val="00AC5E8C"/>
    <w:rsid w:val="00AD5CAE"/>
    <w:rsid w:val="00AD7DCF"/>
    <w:rsid w:val="00AD7F76"/>
    <w:rsid w:val="00AF7918"/>
    <w:rsid w:val="00B01994"/>
    <w:rsid w:val="00B0407E"/>
    <w:rsid w:val="00B11311"/>
    <w:rsid w:val="00B27836"/>
    <w:rsid w:val="00B33404"/>
    <w:rsid w:val="00B375A9"/>
    <w:rsid w:val="00B425F8"/>
    <w:rsid w:val="00B42960"/>
    <w:rsid w:val="00B50AB7"/>
    <w:rsid w:val="00B541F2"/>
    <w:rsid w:val="00B57293"/>
    <w:rsid w:val="00B82D19"/>
    <w:rsid w:val="00B97195"/>
    <w:rsid w:val="00BA16B7"/>
    <w:rsid w:val="00BD66F4"/>
    <w:rsid w:val="00BE2A90"/>
    <w:rsid w:val="00BF6E66"/>
    <w:rsid w:val="00C21A32"/>
    <w:rsid w:val="00C22C93"/>
    <w:rsid w:val="00C47AEF"/>
    <w:rsid w:val="00C61A2C"/>
    <w:rsid w:val="00C717FD"/>
    <w:rsid w:val="00C72750"/>
    <w:rsid w:val="00C7684D"/>
    <w:rsid w:val="00C87FD1"/>
    <w:rsid w:val="00CC079B"/>
    <w:rsid w:val="00CD47E8"/>
    <w:rsid w:val="00CE4F32"/>
    <w:rsid w:val="00D00A86"/>
    <w:rsid w:val="00D014C2"/>
    <w:rsid w:val="00D05B62"/>
    <w:rsid w:val="00D05D03"/>
    <w:rsid w:val="00D12DF5"/>
    <w:rsid w:val="00D248BF"/>
    <w:rsid w:val="00D32EFC"/>
    <w:rsid w:val="00D41DA4"/>
    <w:rsid w:val="00D432A3"/>
    <w:rsid w:val="00D54C0B"/>
    <w:rsid w:val="00D871CF"/>
    <w:rsid w:val="00D933AC"/>
    <w:rsid w:val="00DA79DD"/>
    <w:rsid w:val="00DB3B13"/>
    <w:rsid w:val="00DE4405"/>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D50B8"/>
    <w:rsid w:val="00F06D2A"/>
    <w:rsid w:val="00F14F7A"/>
    <w:rsid w:val="00F151A0"/>
    <w:rsid w:val="00F20601"/>
    <w:rsid w:val="00F259D8"/>
    <w:rsid w:val="00F4235D"/>
    <w:rsid w:val="00F42CFD"/>
    <w:rsid w:val="00F55218"/>
    <w:rsid w:val="00F55FC9"/>
    <w:rsid w:val="00F84E4F"/>
    <w:rsid w:val="00F93960"/>
    <w:rsid w:val="00F9557E"/>
    <w:rsid w:val="00F97B55"/>
    <w:rsid w:val="00FB279C"/>
    <w:rsid w:val="00FC1B89"/>
    <w:rsid w:val="00FD104F"/>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7442E"/>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B7"/>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1E45-1D8B-400C-9B51-B4FDC5AC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4</Pages>
  <Words>3179</Words>
  <Characters>18123</Characters>
  <Application>Microsoft Office Word</Application>
  <DocSecurity>0</DocSecurity>
  <Lines>151</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8</cp:revision>
  <dcterms:created xsi:type="dcterms:W3CDTF">2016-04-19T08:04:00Z</dcterms:created>
  <dcterms:modified xsi:type="dcterms:W3CDTF">2023-11-12T20:55:00Z</dcterms:modified>
</cp:coreProperties>
</file>